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BB" w:rsidRDefault="002F32BB" w:rsidP="00873A10">
      <w:pPr>
        <w:jc w:val="right"/>
        <w:rPr>
          <w:rFonts w:ascii="Times New Roman" w:hAnsi="Times New Roman" w:cs="Times New Roman"/>
          <w:sz w:val="24"/>
          <w:szCs w:val="24"/>
        </w:rPr>
      </w:pPr>
      <w:r w:rsidRPr="0003169F">
        <w:rPr>
          <w:rFonts w:ascii="Times New Roman" w:hAnsi="Times New Roman" w:cs="Times New Roman"/>
          <w:sz w:val="24"/>
          <w:szCs w:val="24"/>
        </w:rPr>
        <w:t xml:space="preserve">Ангиза Ишбулдина. </w:t>
      </w:r>
    </w:p>
    <w:p w:rsidR="00873A10" w:rsidRDefault="00873A10" w:rsidP="00873A10">
      <w:pPr>
        <w:jc w:val="right"/>
        <w:rPr>
          <w:rFonts w:ascii="Times New Roman" w:hAnsi="Times New Roman" w:cs="Times New Roman"/>
          <w:sz w:val="24"/>
          <w:szCs w:val="24"/>
        </w:rPr>
      </w:pPr>
      <w:r>
        <w:rPr>
          <w:rFonts w:ascii="Times New Roman" w:hAnsi="Times New Roman" w:cs="Times New Roman"/>
          <w:sz w:val="24"/>
          <w:szCs w:val="24"/>
        </w:rPr>
        <w:t>+79876273767</w:t>
      </w:r>
    </w:p>
    <w:p w:rsidR="00873A10" w:rsidRPr="00873A10" w:rsidRDefault="00873A10" w:rsidP="00873A10">
      <w:pPr>
        <w:jc w:val="right"/>
        <w:rPr>
          <w:rFonts w:ascii="Times New Roman" w:hAnsi="Times New Roman" w:cs="Times New Roman"/>
          <w:sz w:val="24"/>
          <w:szCs w:val="24"/>
          <w:lang w:val="en-US"/>
        </w:rPr>
      </w:pPr>
      <w:r>
        <w:rPr>
          <w:rFonts w:ascii="Times New Roman" w:hAnsi="Times New Roman" w:cs="Times New Roman"/>
          <w:sz w:val="24"/>
          <w:szCs w:val="24"/>
          <w:lang w:val="en-US"/>
        </w:rPr>
        <w:t>angizzza@gmail.com</w:t>
      </w:r>
      <w:bookmarkStart w:id="0" w:name="_GoBack"/>
      <w:bookmarkEnd w:id="0"/>
    </w:p>
    <w:p w:rsidR="00873A10" w:rsidRPr="0003169F" w:rsidRDefault="00873A10" w:rsidP="002F32BB">
      <w:pPr>
        <w:jc w:val="right"/>
        <w:rPr>
          <w:rFonts w:ascii="Times New Roman" w:hAnsi="Times New Roman" w:cs="Times New Roman"/>
          <w:sz w:val="24"/>
          <w:szCs w:val="24"/>
        </w:rPr>
      </w:pPr>
    </w:p>
    <w:p w:rsidR="002F32BB" w:rsidRPr="0003169F" w:rsidRDefault="002F32BB" w:rsidP="002F32BB">
      <w:pPr>
        <w:jc w:val="center"/>
        <w:rPr>
          <w:rFonts w:ascii="Times New Roman" w:hAnsi="Times New Roman" w:cs="Times New Roman"/>
          <w:sz w:val="32"/>
          <w:szCs w:val="32"/>
        </w:rPr>
      </w:pPr>
      <w:r w:rsidRPr="0003169F">
        <w:rPr>
          <w:rFonts w:ascii="Times New Roman" w:hAnsi="Times New Roman" w:cs="Times New Roman"/>
          <w:sz w:val="32"/>
          <w:szCs w:val="32"/>
        </w:rPr>
        <w:t>ЛАПСЕРДАК.</w:t>
      </w:r>
    </w:p>
    <w:p w:rsidR="002F32BB" w:rsidRPr="0003169F" w:rsidRDefault="002F32BB" w:rsidP="002F32BB">
      <w:pPr>
        <w:jc w:val="center"/>
        <w:rPr>
          <w:rFonts w:ascii="Times New Roman" w:hAnsi="Times New Roman" w:cs="Times New Roman"/>
          <w:sz w:val="24"/>
          <w:szCs w:val="24"/>
        </w:rPr>
      </w:pPr>
      <w:r w:rsidRPr="0003169F">
        <w:rPr>
          <w:rFonts w:ascii="Times New Roman" w:hAnsi="Times New Roman" w:cs="Times New Roman"/>
          <w:sz w:val="24"/>
          <w:szCs w:val="24"/>
        </w:rPr>
        <w:t xml:space="preserve">Пьеса в </w:t>
      </w:r>
      <w:r>
        <w:rPr>
          <w:rFonts w:ascii="Times New Roman" w:hAnsi="Times New Roman" w:cs="Times New Roman"/>
          <w:sz w:val="24"/>
          <w:szCs w:val="24"/>
        </w:rPr>
        <w:t>одном действии.</w:t>
      </w:r>
      <w:r w:rsidRPr="0003169F">
        <w:rPr>
          <w:rFonts w:ascii="Times New Roman" w:hAnsi="Times New Roman" w:cs="Times New Roman"/>
          <w:sz w:val="24"/>
          <w:szCs w:val="24"/>
        </w:rPr>
        <w:t xml:space="preserve"> </w:t>
      </w:r>
    </w:p>
    <w:p w:rsidR="002F32BB" w:rsidRPr="0003169F" w:rsidRDefault="002F32BB" w:rsidP="002F32BB">
      <w:pPr>
        <w:rPr>
          <w:rFonts w:ascii="Times New Roman" w:hAnsi="Times New Roman" w:cs="Times New Roman"/>
          <w:sz w:val="24"/>
          <w:szCs w:val="24"/>
        </w:rPr>
      </w:pPr>
      <w:r w:rsidRPr="0003169F">
        <w:rPr>
          <w:rFonts w:ascii="Times New Roman" w:hAnsi="Times New Roman" w:cs="Times New Roman"/>
          <w:sz w:val="24"/>
          <w:szCs w:val="24"/>
        </w:rPr>
        <w:t>Даниил – 30 лет.</w:t>
      </w:r>
    </w:p>
    <w:p w:rsidR="002F32BB" w:rsidRPr="0003169F" w:rsidRDefault="002F32BB" w:rsidP="002F32BB">
      <w:pPr>
        <w:rPr>
          <w:rFonts w:ascii="Times New Roman" w:hAnsi="Times New Roman" w:cs="Times New Roman"/>
          <w:sz w:val="24"/>
          <w:szCs w:val="24"/>
        </w:rPr>
      </w:pPr>
      <w:r w:rsidRPr="0003169F">
        <w:rPr>
          <w:rFonts w:ascii="Times New Roman" w:hAnsi="Times New Roman" w:cs="Times New Roman"/>
          <w:sz w:val="24"/>
          <w:szCs w:val="24"/>
        </w:rPr>
        <w:t>Альберт</w:t>
      </w:r>
      <w:r>
        <w:rPr>
          <w:rFonts w:ascii="Times New Roman" w:hAnsi="Times New Roman" w:cs="Times New Roman"/>
          <w:sz w:val="24"/>
          <w:szCs w:val="24"/>
        </w:rPr>
        <w:t xml:space="preserve"> </w:t>
      </w:r>
      <w:r w:rsidRPr="0003169F">
        <w:rPr>
          <w:rFonts w:ascii="Times New Roman" w:hAnsi="Times New Roman" w:cs="Times New Roman"/>
          <w:sz w:val="24"/>
          <w:szCs w:val="24"/>
        </w:rPr>
        <w:t>-  его сын от первого брака.</w:t>
      </w:r>
    </w:p>
    <w:p w:rsidR="002F32BB" w:rsidRPr="0003169F" w:rsidRDefault="002F32BB" w:rsidP="002F32BB">
      <w:pPr>
        <w:rPr>
          <w:rFonts w:ascii="Times New Roman" w:hAnsi="Times New Roman" w:cs="Times New Roman"/>
          <w:sz w:val="24"/>
          <w:szCs w:val="24"/>
        </w:rPr>
      </w:pPr>
      <w:r w:rsidRPr="0003169F">
        <w:rPr>
          <w:rFonts w:ascii="Times New Roman" w:hAnsi="Times New Roman" w:cs="Times New Roman"/>
          <w:sz w:val="24"/>
          <w:szCs w:val="24"/>
        </w:rPr>
        <w:t>Марина – 30 лет. Жена Даниила.</w:t>
      </w:r>
    </w:p>
    <w:p w:rsidR="002F32BB" w:rsidRPr="0003169F" w:rsidRDefault="002F32BB" w:rsidP="002F32BB">
      <w:pPr>
        <w:rPr>
          <w:rFonts w:ascii="Times New Roman" w:hAnsi="Times New Roman" w:cs="Times New Roman"/>
          <w:sz w:val="24"/>
          <w:szCs w:val="24"/>
        </w:rPr>
      </w:pPr>
      <w:r w:rsidRPr="0003169F">
        <w:rPr>
          <w:rFonts w:ascii="Times New Roman" w:hAnsi="Times New Roman" w:cs="Times New Roman"/>
          <w:sz w:val="24"/>
          <w:szCs w:val="24"/>
        </w:rPr>
        <w:t>Ева –  дочь Марины от первого брака.</w:t>
      </w:r>
    </w:p>
    <w:p w:rsidR="002F32BB" w:rsidRDefault="002F32BB" w:rsidP="002F32BB">
      <w:pPr>
        <w:rPr>
          <w:rFonts w:ascii="Times New Roman" w:hAnsi="Times New Roman" w:cs="Times New Roman"/>
          <w:sz w:val="24"/>
          <w:szCs w:val="24"/>
        </w:rPr>
      </w:pPr>
      <w:r w:rsidRPr="0003169F">
        <w:rPr>
          <w:rFonts w:ascii="Times New Roman" w:hAnsi="Times New Roman" w:cs="Times New Roman"/>
          <w:sz w:val="24"/>
          <w:szCs w:val="24"/>
        </w:rPr>
        <w:t xml:space="preserve">Дед – отец Даниила. </w:t>
      </w:r>
    </w:p>
    <w:p w:rsidR="002F32BB" w:rsidRPr="0003169F" w:rsidRDefault="002F32BB" w:rsidP="002F32BB">
      <w:pPr>
        <w:rPr>
          <w:rFonts w:ascii="Times New Roman" w:hAnsi="Times New Roman" w:cs="Times New Roman"/>
          <w:sz w:val="24"/>
          <w:szCs w:val="24"/>
        </w:rPr>
      </w:pPr>
      <w:r>
        <w:rPr>
          <w:rFonts w:ascii="Times New Roman" w:hAnsi="Times New Roman" w:cs="Times New Roman"/>
          <w:sz w:val="24"/>
          <w:szCs w:val="24"/>
        </w:rPr>
        <w:t>Психотерапевт.</w:t>
      </w:r>
    </w:p>
    <w:p w:rsidR="002F32BB" w:rsidRDefault="002F32BB" w:rsidP="002F32BB">
      <w:pPr>
        <w:rPr>
          <w:rFonts w:ascii="Times New Roman" w:hAnsi="Times New Roman" w:cs="Times New Roman"/>
          <w:sz w:val="24"/>
          <w:szCs w:val="24"/>
        </w:rPr>
      </w:pPr>
      <w:r w:rsidRPr="0003169F">
        <w:rPr>
          <w:rFonts w:ascii="Times New Roman" w:hAnsi="Times New Roman" w:cs="Times New Roman"/>
          <w:sz w:val="24"/>
          <w:szCs w:val="24"/>
        </w:rPr>
        <w:t xml:space="preserve">Мужчина. </w:t>
      </w:r>
    </w:p>
    <w:p w:rsidR="002F32BB" w:rsidRPr="0003169F" w:rsidRDefault="002F32BB" w:rsidP="002F32BB">
      <w:pPr>
        <w:rPr>
          <w:rFonts w:ascii="Times New Roman" w:hAnsi="Times New Roman" w:cs="Times New Roman"/>
          <w:sz w:val="24"/>
          <w:szCs w:val="24"/>
        </w:rPr>
      </w:pPr>
    </w:p>
    <w:p w:rsidR="002F32BB" w:rsidRDefault="002F32BB" w:rsidP="0005484F">
      <w:pPr>
        <w:rPr>
          <w:rFonts w:ascii="Times New Roman" w:hAnsi="Times New Roman" w:cs="Times New Roman"/>
          <w:i/>
          <w:sz w:val="24"/>
          <w:szCs w:val="24"/>
        </w:rPr>
      </w:pPr>
    </w:p>
    <w:p w:rsidR="00E25B29" w:rsidRPr="00D95A6D" w:rsidRDefault="0005484F" w:rsidP="0005484F">
      <w:pPr>
        <w:rPr>
          <w:rFonts w:ascii="Times New Roman" w:hAnsi="Times New Roman" w:cs="Times New Roman"/>
          <w:i/>
          <w:sz w:val="24"/>
          <w:szCs w:val="24"/>
        </w:rPr>
      </w:pPr>
      <w:r w:rsidRPr="00D95A6D">
        <w:rPr>
          <w:rFonts w:ascii="Times New Roman" w:hAnsi="Times New Roman" w:cs="Times New Roman"/>
          <w:i/>
          <w:sz w:val="24"/>
          <w:szCs w:val="24"/>
        </w:rPr>
        <w:t>1.</w:t>
      </w:r>
    </w:p>
    <w:p w:rsidR="0005484F" w:rsidRPr="00D95A6D" w:rsidRDefault="0005484F" w:rsidP="0005484F">
      <w:pPr>
        <w:pStyle w:val="a3"/>
        <w:ind w:left="0"/>
        <w:rPr>
          <w:rFonts w:ascii="Times New Roman" w:hAnsi="Times New Roman" w:cs="Times New Roman"/>
          <w:i/>
          <w:sz w:val="24"/>
          <w:szCs w:val="24"/>
        </w:rPr>
      </w:pPr>
      <w:r w:rsidRPr="00D95A6D">
        <w:rPr>
          <w:rFonts w:ascii="Times New Roman" w:hAnsi="Times New Roman" w:cs="Times New Roman"/>
          <w:i/>
          <w:sz w:val="24"/>
          <w:szCs w:val="24"/>
        </w:rPr>
        <w:t xml:space="preserve">Кухня. За столом сидит Ева, что-то пишет в своей тетради. В комнату входит Марина и Данил, на их лице широченные улыбки. </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Марина. Вот, Данил, познакомься это моя красавица Ева. Ева, поздоровайся с Данилом.</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Привет, красотка, это тебе.</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Ева. Здравствуйте</w:t>
      </w:r>
      <w:r w:rsidR="00BA2860" w:rsidRPr="00D95A6D">
        <w:rPr>
          <w:rFonts w:ascii="Times New Roman" w:hAnsi="Times New Roman" w:cs="Times New Roman"/>
          <w:sz w:val="24"/>
          <w:szCs w:val="24"/>
        </w:rPr>
        <w:t>. Конфетки! Спасибо большое. О,</w:t>
      </w:r>
      <w:r w:rsidRPr="00D95A6D">
        <w:rPr>
          <w:rFonts w:ascii="Times New Roman" w:hAnsi="Times New Roman" w:cs="Times New Roman"/>
          <w:sz w:val="24"/>
          <w:szCs w:val="24"/>
        </w:rPr>
        <w:t xml:space="preserve"> мои любимые. </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Марина. Данил, присаживайся. Мы с Евой весь день хлопотали на кухне. Старались для тебя. </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Ого, боюсь я все не осилю. Придется взять с собой.</w:t>
      </w:r>
    </w:p>
    <w:p w:rsidR="0005484F" w:rsidRPr="00D95A6D" w:rsidRDefault="0005484F" w:rsidP="0005484F">
      <w:pPr>
        <w:pStyle w:val="a3"/>
        <w:ind w:left="0"/>
        <w:rPr>
          <w:rFonts w:ascii="Times New Roman" w:hAnsi="Times New Roman" w:cs="Times New Roman"/>
          <w:i/>
          <w:sz w:val="24"/>
          <w:szCs w:val="24"/>
        </w:rPr>
      </w:pPr>
      <w:r w:rsidRPr="00D95A6D">
        <w:rPr>
          <w:rFonts w:ascii="Times New Roman" w:hAnsi="Times New Roman" w:cs="Times New Roman"/>
          <w:i/>
          <w:sz w:val="24"/>
          <w:szCs w:val="24"/>
        </w:rPr>
        <w:t xml:space="preserve">Взрослые смеются. </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Марина. Теперь можно приступать. Приятного аппетита. </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Ева. Спасибо. И тебе, мамочка, и дядя Данил. </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Спасибо.</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Марина. Спасибо. </w:t>
      </w:r>
    </w:p>
    <w:p w:rsidR="0005484F" w:rsidRPr="00D95A6D" w:rsidRDefault="0005484F" w:rsidP="0005484F">
      <w:pPr>
        <w:pStyle w:val="a3"/>
        <w:ind w:left="0"/>
        <w:rPr>
          <w:rFonts w:ascii="Times New Roman" w:hAnsi="Times New Roman" w:cs="Times New Roman"/>
          <w:i/>
          <w:sz w:val="24"/>
          <w:szCs w:val="24"/>
        </w:rPr>
      </w:pPr>
      <w:r w:rsidRPr="00D95A6D">
        <w:rPr>
          <w:rFonts w:ascii="Times New Roman" w:hAnsi="Times New Roman" w:cs="Times New Roman"/>
          <w:i/>
          <w:sz w:val="24"/>
          <w:szCs w:val="24"/>
        </w:rPr>
        <w:t xml:space="preserve">Трапезничают. Ева поглощает конфетки. </w:t>
      </w:r>
      <w:r w:rsidR="00BA2860" w:rsidRPr="00D95A6D">
        <w:rPr>
          <w:rFonts w:ascii="Times New Roman" w:hAnsi="Times New Roman" w:cs="Times New Roman"/>
          <w:i/>
          <w:sz w:val="24"/>
          <w:szCs w:val="24"/>
        </w:rPr>
        <w:t>Данил замечает блокнотик лежащий рядом с Евой.</w:t>
      </w:r>
    </w:p>
    <w:p w:rsidR="0005484F" w:rsidRPr="00D95A6D" w:rsidRDefault="003D7FA8"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Что это у тебя? Ты</w:t>
      </w:r>
      <w:r w:rsidR="0005484F" w:rsidRPr="00D95A6D">
        <w:rPr>
          <w:rFonts w:ascii="Times New Roman" w:hAnsi="Times New Roman" w:cs="Times New Roman"/>
          <w:sz w:val="24"/>
          <w:szCs w:val="24"/>
        </w:rPr>
        <w:t xml:space="preserve"> что-то пишешь?</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Марина. Ева пишет стихи. </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Как здорово. Прочтешь?</w:t>
      </w:r>
    </w:p>
    <w:p w:rsidR="0005484F" w:rsidRPr="00D95A6D" w:rsidRDefault="0005484F" w:rsidP="0005484F">
      <w:pPr>
        <w:pStyle w:val="a3"/>
        <w:ind w:left="0"/>
        <w:rPr>
          <w:rFonts w:ascii="Times New Roman" w:hAnsi="Times New Roman" w:cs="Times New Roman"/>
          <w:sz w:val="24"/>
          <w:szCs w:val="24"/>
        </w:rPr>
      </w:pPr>
      <w:r w:rsidRPr="00D95A6D">
        <w:rPr>
          <w:rFonts w:ascii="Times New Roman" w:hAnsi="Times New Roman" w:cs="Times New Roman"/>
          <w:sz w:val="24"/>
          <w:szCs w:val="24"/>
        </w:rPr>
        <w:t>Ева. С удовольствием.</w:t>
      </w:r>
    </w:p>
    <w:p w:rsidR="0005484F" w:rsidRPr="00D95A6D" w:rsidRDefault="0005484F" w:rsidP="0005484F">
      <w:pPr>
        <w:pStyle w:val="a3"/>
        <w:ind w:left="0"/>
        <w:jc w:val="center"/>
        <w:rPr>
          <w:rFonts w:ascii="Times New Roman" w:hAnsi="Times New Roman" w:cs="Times New Roman"/>
          <w:sz w:val="24"/>
          <w:szCs w:val="24"/>
        </w:rPr>
      </w:pPr>
      <w:r w:rsidRPr="00D95A6D">
        <w:rPr>
          <w:rFonts w:ascii="Times New Roman" w:hAnsi="Times New Roman" w:cs="Times New Roman"/>
          <w:sz w:val="24"/>
          <w:szCs w:val="24"/>
        </w:rPr>
        <w:t>Когда-нибудь, в прекрасный летний день,</w:t>
      </w:r>
    </w:p>
    <w:p w:rsidR="000E5A8E" w:rsidRPr="00D95A6D" w:rsidRDefault="000E5A8E" w:rsidP="0005484F">
      <w:pPr>
        <w:pStyle w:val="a3"/>
        <w:ind w:left="0"/>
        <w:jc w:val="center"/>
        <w:rPr>
          <w:rFonts w:ascii="Times New Roman" w:hAnsi="Times New Roman" w:cs="Times New Roman"/>
          <w:sz w:val="24"/>
          <w:szCs w:val="24"/>
        </w:rPr>
      </w:pPr>
      <w:r w:rsidRPr="00D95A6D">
        <w:rPr>
          <w:rFonts w:ascii="Times New Roman" w:hAnsi="Times New Roman" w:cs="Times New Roman"/>
          <w:sz w:val="24"/>
          <w:szCs w:val="24"/>
        </w:rPr>
        <w:t>Ты обязательно умрешь, жестокой смертью,</w:t>
      </w:r>
    </w:p>
    <w:p w:rsidR="000E5A8E" w:rsidRPr="00D95A6D" w:rsidRDefault="000E5A8E" w:rsidP="0005484F">
      <w:pPr>
        <w:pStyle w:val="a3"/>
        <w:ind w:left="0"/>
        <w:jc w:val="center"/>
        <w:rPr>
          <w:rFonts w:ascii="Times New Roman" w:hAnsi="Times New Roman" w:cs="Times New Roman"/>
          <w:sz w:val="24"/>
          <w:szCs w:val="24"/>
        </w:rPr>
      </w:pPr>
      <w:r w:rsidRPr="00D95A6D">
        <w:rPr>
          <w:rFonts w:ascii="Times New Roman" w:hAnsi="Times New Roman" w:cs="Times New Roman"/>
          <w:sz w:val="24"/>
          <w:szCs w:val="24"/>
        </w:rPr>
        <w:t xml:space="preserve">Потому что жизнь несправедлива. </w:t>
      </w:r>
    </w:p>
    <w:p w:rsidR="000E5A8E" w:rsidRPr="00D95A6D" w:rsidRDefault="000E5A8E"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Данил давится.</w:t>
      </w:r>
    </w:p>
    <w:p w:rsidR="000E5A8E" w:rsidRPr="00D95A6D" w:rsidRDefault="000E5A8E"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Это хайку. Знаете, что это?</w:t>
      </w:r>
    </w:p>
    <w:p w:rsidR="000E5A8E" w:rsidRPr="00D95A6D" w:rsidRDefault="000E5A8E"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lastRenderedPageBreak/>
        <w:t>Марина. Она пока только учится. Вот пару дней назад только начала.</w:t>
      </w:r>
    </w:p>
    <w:p w:rsidR="000E5A8E" w:rsidRPr="00D95A6D" w:rsidRDefault="000E5A8E"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Данил. Здорово, но немного мрачновато. </w:t>
      </w:r>
    </w:p>
    <w:p w:rsidR="000E5A8E" w:rsidRPr="00D95A6D" w:rsidRDefault="000E5A8E"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У меня переходный возраст.</w:t>
      </w:r>
    </w:p>
    <w:p w:rsidR="000E5A8E" w:rsidRPr="00D95A6D" w:rsidRDefault="000E5A8E"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Вот как? Хорошо, что ты это понимаешь.</w:t>
      </w:r>
    </w:p>
    <w:p w:rsidR="000E5A8E" w:rsidRPr="00D95A6D" w:rsidRDefault="000E5A8E"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Ева. Я всё понимаю. </w:t>
      </w:r>
    </w:p>
    <w:p w:rsidR="00BA2860" w:rsidRPr="00D95A6D" w:rsidRDefault="00BA2860"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Молчание.</w:t>
      </w:r>
    </w:p>
    <w:p w:rsidR="000E5A8E" w:rsidRPr="00D95A6D" w:rsidRDefault="000E5A8E"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Тогда, Марина, может уже скажем?</w:t>
      </w:r>
    </w:p>
    <w:p w:rsidR="000E5A8E" w:rsidRPr="00D95A6D" w:rsidRDefault="000E5A8E"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Марина. Да, конечно. Ева, мы с Данилом любим друг друга. И хотим поженится. </w:t>
      </w:r>
    </w:p>
    <w:p w:rsidR="000E5A8E"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Поздравляю!</w:t>
      </w:r>
    </w:p>
    <w:p w:rsidR="003D7FA8" w:rsidRPr="00D95A6D" w:rsidRDefault="003D7FA8"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 xml:space="preserve">Ева обнимает маму и Данила. </w:t>
      </w:r>
    </w:p>
    <w:p w:rsidR="003D7FA8"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Марина. Данил хочет тебе что-то сказать…</w:t>
      </w:r>
    </w:p>
    <w:p w:rsidR="003D7FA8"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В честь помолвки, я бы хотел сделать тебе подарок. Что бы ты хотела?</w:t>
      </w:r>
    </w:p>
    <w:p w:rsidR="003D7FA8"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Даже не знаю…</w:t>
      </w:r>
    </w:p>
    <w:p w:rsidR="003D7FA8"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Марина. Я нашла список твоих желаний, Ева, если не возражаешь. Она давно мечтает о профессиональном фотоаппарате. </w:t>
      </w:r>
    </w:p>
    <w:p w:rsidR="003D7FA8"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Отличный выбор!</w:t>
      </w:r>
    </w:p>
    <w:p w:rsidR="003D7FA8"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Ева. Не знаю…это ведь дорого очень. Я коплю, у меня уже в копилке три тысячи семьсот двадцать рублей. </w:t>
      </w:r>
    </w:p>
    <w:p w:rsidR="003D7FA8"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Оставь эти деньги себе на конфетки. Ты ведь их любишь, да? А фотоаппарат я тебе куплю. Сегодня же. После ужина сходим. Так Марина?</w:t>
      </w:r>
    </w:p>
    <w:p w:rsidR="003D7FA8"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Марина. Было бы здорово, да Ева?</w:t>
      </w:r>
    </w:p>
    <w:p w:rsidR="003D7FA8" w:rsidRPr="00D95A6D" w:rsidRDefault="003D7FA8"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Я…я даже не знаю…я просто на седьмом небе от счастья! Моя мама выходит замуж, мне купят камеру, не день а сплошной праздник!</w:t>
      </w:r>
    </w:p>
    <w:p w:rsidR="003D7FA8" w:rsidRPr="00D95A6D" w:rsidRDefault="003D7FA8" w:rsidP="000E5A8E">
      <w:pPr>
        <w:pStyle w:val="a3"/>
        <w:ind w:left="0"/>
        <w:rPr>
          <w:rFonts w:ascii="Times New Roman" w:hAnsi="Times New Roman" w:cs="Times New Roman"/>
          <w:sz w:val="24"/>
          <w:szCs w:val="24"/>
        </w:rPr>
      </w:pPr>
    </w:p>
    <w:p w:rsidR="003D7FA8" w:rsidRPr="00D95A6D" w:rsidRDefault="003D7FA8" w:rsidP="000E5A8E">
      <w:pPr>
        <w:pStyle w:val="a3"/>
        <w:ind w:left="0"/>
        <w:rPr>
          <w:rFonts w:ascii="Times New Roman" w:hAnsi="Times New Roman" w:cs="Times New Roman"/>
          <w:sz w:val="24"/>
          <w:szCs w:val="24"/>
        </w:rPr>
      </w:pPr>
    </w:p>
    <w:p w:rsidR="003D7FA8" w:rsidRPr="00D95A6D" w:rsidRDefault="003D7FA8" w:rsidP="000E5A8E">
      <w:pPr>
        <w:pStyle w:val="a3"/>
        <w:ind w:left="0"/>
        <w:rPr>
          <w:rFonts w:ascii="Times New Roman" w:hAnsi="Times New Roman" w:cs="Times New Roman"/>
          <w:i/>
          <w:sz w:val="24"/>
          <w:szCs w:val="24"/>
        </w:rPr>
      </w:pPr>
      <w:r w:rsidRPr="00D95A6D">
        <w:rPr>
          <w:rFonts w:ascii="Times New Roman" w:hAnsi="Times New Roman" w:cs="Times New Roman"/>
          <w:sz w:val="24"/>
          <w:szCs w:val="24"/>
        </w:rPr>
        <w:t xml:space="preserve">2. </w:t>
      </w:r>
      <w:r w:rsidR="00BB145D" w:rsidRPr="00D95A6D">
        <w:rPr>
          <w:rFonts w:ascii="Times New Roman" w:hAnsi="Times New Roman" w:cs="Times New Roman"/>
          <w:i/>
          <w:sz w:val="24"/>
          <w:szCs w:val="24"/>
        </w:rPr>
        <w:t>Квартира Жанны. Данил сидит на диване закрыв лицо ладонями. Жанна в кресле-качалке, на ней старый халат. Она что-то шепчет.</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Господи, перестань раскачиваться! И сними этот дурацкий халат с себя!</w:t>
      </w:r>
    </w:p>
    <w:p w:rsidR="00BA2860"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Жанна. Это мой халат, моё кресло, мой дом, </w:t>
      </w:r>
      <w:r w:rsidR="00BA2860" w:rsidRPr="00D95A6D">
        <w:rPr>
          <w:rFonts w:ascii="Times New Roman" w:hAnsi="Times New Roman" w:cs="Times New Roman"/>
          <w:sz w:val="24"/>
          <w:szCs w:val="24"/>
        </w:rPr>
        <w:t>моя квартира, моя одежда, моя жизнь, моя прическа, моя…</w:t>
      </w:r>
    </w:p>
    <w:p w:rsidR="00BA2860" w:rsidRPr="00D95A6D" w:rsidRDefault="00BA2860"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Хватит.</w:t>
      </w:r>
    </w:p>
    <w:p w:rsidR="00BB145D" w:rsidRPr="00D95A6D" w:rsidRDefault="00BA2860"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Ч</w:t>
      </w:r>
      <w:r w:rsidR="00BB145D" w:rsidRPr="00D95A6D">
        <w:rPr>
          <w:rFonts w:ascii="Times New Roman" w:hAnsi="Times New Roman" w:cs="Times New Roman"/>
          <w:sz w:val="24"/>
          <w:szCs w:val="24"/>
        </w:rPr>
        <w:t xml:space="preserve">то хочу, то и делаю. </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Альберт, ты что там подслушиваешь?</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за дверью). Нет.</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Тебе незачем это слушать.</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Жанна. Не разговаривай с ним, если ты меня бросаешь, то значит и сына. Он тоже, что хочет, то и делает. </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Данил. Я думал, что мы разойдемся мирно. </w:t>
      </w:r>
    </w:p>
    <w:p w:rsidR="00BB145D" w:rsidRPr="00D95A6D" w:rsidRDefault="00BB145D"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Входит Альберт.</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 Ты уходишь?</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Данил. Я ухожу от мамы, но с тобой мы будем видеться. </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Жанна. Не факт. </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 Но почему?</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С твоей мамой невыносимо жить. Она очень изменилась с того времени, как мы поженились. Мы стали разными. Когда вырастишь поймешь.</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 Я тоже буду разводится?</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Нет-нет, я не имею ввиду это.</w:t>
      </w:r>
    </w:p>
    <w:p w:rsidR="00BB145D" w:rsidRPr="00D95A6D" w:rsidRDefault="00BB145D"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Жанна плачет.</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lastRenderedPageBreak/>
        <w:t xml:space="preserve">Жанна. Он нас больше не любит, сынок. </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 Это правда?</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Данил. Я не люблю только твою маму, а тебя по-прежнему люблю. </w:t>
      </w:r>
    </w:p>
    <w:p w:rsidR="00BB145D" w:rsidRPr="00D95A6D" w:rsidRDefault="00BB145D"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Молчание.</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Ну я поехал. Мне пора. С тобой, Альберт еще увидимся.</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Жанна. Данил, может еще все образуется? Давай попробуем разные методики, давай еще ребеночка родим. Но не надо так торопиться. Одумайся.</w:t>
      </w:r>
    </w:p>
    <w:p w:rsidR="00BB145D" w:rsidRPr="00D95A6D" w:rsidRDefault="00BB145D"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Жанна, все уже решено. Не унижайся, прошу тебя. Ты молодая, красивая, обязательно найдешь себе кого-нибудь, вот увидишь.</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Жанна. Нет.</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анил. Прощай.</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 Пока.</w:t>
      </w:r>
    </w:p>
    <w:p w:rsidR="00CD57AC" w:rsidRPr="00D95A6D" w:rsidRDefault="00CD57AC" w:rsidP="000E5A8E">
      <w:pPr>
        <w:pStyle w:val="a3"/>
        <w:ind w:left="0"/>
        <w:rPr>
          <w:rFonts w:ascii="Times New Roman" w:hAnsi="Times New Roman" w:cs="Times New Roman"/>
          <w:sz w:val="24"/>
          <w:szCs w:val="24"/>
        </w:rPr>
      </w:pP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3. </w:t>
      </w:r>
    </w:p>
    <w:p w:rsidR="00CD57AC" w:rsidRPr="00D95A6D" w:rsidRDefault="00CD57AC"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Кабинет психотерапевта. На креслах, стоящих друг другу напротив, сидя Ева и доктор.</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Данил настоял? Зачем ему это?</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Доктор. Перемены в жизни - это всегда стресс. Вероятно, он переживает за тебя. Не хочет, чтоб новый человек в семье как-то плохо на тебе сказался. </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Ева. Как благородно. Не он первый, не он последний. Тоже мне событие. </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Вы с мамой говорили на эту тему?</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Нет. А вам это зачем?</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Нам не обязательно говорить именно об этом. Мо</w:t>
      </w:r>
      <w:r w:rsidR="00BA2860" w:rsidRPr="00D95A6D">
        <w:rPr>
          <w:rFonts w:ascii="Times New Roman" w:hAnsi="Times New Roman" w:cs="Times New Roman"/>
          <w:sz w:val="24"/>
          <w:szCs w:val="24"/>
        </w:rPr>
        <w:t>ж</w:t>
      </w:r>
      <w:r w:rsidRPr="00D95A6D">
        <w:rPr>
          <w:rFonts w:ascii="Times New Roman" w:hAnsi="Times New Roman" w:cs="Times New Roman"/>
          <w:sz w:val="24"/>
          <w:szCs w:val="24"/>
        </w:rPr>
        <w:t>ет тебя что-то другое беспокоит?</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У меня все хорошо. Видали какой фотик. Хотите щелкну?</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Доктор. Ты хочешь меня запечатлеть? </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Ева. Не хочу. Хахаха. </w:t>
      </w:r>
    </w:p>
    <w:p w:rsidR="00CD57AC" w:rsidRPr="00D95A6D" w:rsidRDefault="00CD57AC"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 xml:space="preserve">Молчание. </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Скажите, я буду такой же как моя мама?</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А ты не хочешь?</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Вы можете не отвечать вопросом на вопрос</w:t>
      </w:r>
      <w:r w:rsidR="00AE6285" w:rsidRPr="00D95A6D">
        <w:rPr>
          <w:rFonts w:ascii="Times New Roman" w:hAnsi="Times New Roman" w:cs="Times New Roman"/>
          <w:sz w:val="24"/>
          <w:szCs w:val="24"/>
        </w:rPr>
        <w:t>?</w:t>
      </w:r>
      <w:r w:rsidRPr="00D95A6D">
        <w:rPr>
          <w:rFonts w:ascii="Times New Roman" w:hAnsi="Times New Roman" w:cs="Times New Roman"/>
          <w:sz w:val="24"/>
          <w:szCs w:val="24"/>
        </w:rPr>
        <w:t xml:space="preserve"> Вы же в этом разбираетесь. Скажите, я стану как она?</w:t>
      </w:r>
    </w:p>
    <w:p w:rsidR="00CD57AC" w:rsidRPr="00D95A6D" w:rsidRDefault="00CD57AC"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Доктор. </w:t>
      </w:r>
      <w:r w:rsidR="00AE6285" w:rsidRPr="00D95A6D">
        <w:rPr>
          <w:rFonts w:ascii="Times New Roman" w:hAnsi="Times New Roman" w:cs="Times New Roman"/>
          <w:sz w:val="24"/>
          <w:szCs w:val="24"/>
        </w:rPr>
        <w:t>Этого я не могу сказать точно.</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Очень жаль, супер доктор. Если я буду такой же, то как сделать так, чтобы мои дети не ненавидели меня?</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А ты ненавидишь свою маму?</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Опять? И маму, и папу. Вы мне ответите?</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Доктор. Думаю, если ты научишь своих детей говорить о своих чувствах и переживаниях, то ты много для них сделаешь. </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То есть, если они будут меня ненавидеть, то они хотя бы скажут мне об этом?</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Доктор. Ну…да. </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Ева. Улёт. Зашибись у вас работенка. И сколько вам платят?</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Наше время подошло к концу.</w:t>
      </w:r>
    </w:p>
    <w:p w:rsidR="00AE6285" w:rsidRPr="00D95A6D" w:rsidRDefault="00AE6285" w:rsidP="000E5A8E">
      <w:pPr>
        <w:pStyle w:val="a3"/>
        <w:ind w:left="0"/>
        <w:rPr>
          <w:rFonts w:ascii="Times New Roman" w:hAnsi="Times New Roman" w:cs="Times New Roman"/>
          <w:sz w:val="24"/>
          <w:szCs w:val="24"/>
        </w:rPr>
      </w:pP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4.</w:t>
      </w:r>
    </w:p>
    <w:p w:rsidR="00AE6285" w:rsidRPr="00D95A6D" w:rsidRDefault="00AE6285"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 xml:space="preserve">Тот же кабинет. Но на месте Евы сидит Альберт. </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Альберт. Я не хочу это обсуждать. </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Хорошо. О чем ты хочешь поговорить?</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 xml:space="preserve">Альберт. Он хочет познакомить меня со своей новой женой и её дочерью. </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lastRenderedPageBreak/>
        <w:t>Доктор. Так…</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 Честно говоря, я бы хотел, но не знаю как на это посмотрит мама.</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Она еще не знает?</w:t>
      </w:r>
      <w:r w:rsidRPr="00D95A6D">
        <w:rPr>
          <w:rFonts w:ascii="Times New Roman" w:hAnsi="Times New Roman" w:cs="Times New Roman"/>
          <w:sz w:val="24"/>
          <w:szCs w:val="24"/>
        </w:rPr>
        <w:br/>
        <w:t>Альберт. Знает, но она делает вид, что не против.</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А она против, вы думаете?</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 Ну да. Эта женщина увела у мамы мужа, так у нее еще и ребенок есть, при чем вроде моя ровесница. А мама вот так просто меня отпускает.</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А не должна?</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 Конечно нет! Она должна ненавидеть отца, не разговаривать с ним, не разрешать со мной видеться!</w:t>
      </w:r>
    </w:p>
    <w:p w:rsidR="00AE6285"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Доктор. Замечательно.</w:t>
      </w:r>
    </w:p>
    <w:p w:rsidR="00B43796" w:rsidRPr="00D95A6D" w:rsidRDefault="00AE6285"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Альберт. Что?</w:t>
      </w:r>
    </w:p>
    <w:p w:rsidR="00B43796" w:rsidRPr="00D95A6D" w:rsidRDefault="00B43796" w:rsidP="000E5A8E">
      <w:pPr>
        <w:pStyle w:val="a3"/>
        <w:ind w:left="0"/>
        <w:rPr>
          <w:rFonts w:ascii="Times New Roman" w:hAnsi="Times New Roman" w:cs="Times New Roman"/>
          <w:sz w:val="24"/>
          <w:szCs w:val="24"/>
        </w:rPr>
      </w:pPr>
    </w:p>
    <w:p w:rsidR="00B43796" w:rsidRPr="00D95A6D" w:rsidRDefault="00B43796" w:rsidP="000E5A8E">
      <w:pPr>
        <w:pStyle w:val="a3"/>
        <w:ind w:left="0"/>
        <w:rPr>
          <w:rFonts w:ascii="Times New Roman" w:hAnsi="Times New Roman" w:cs="Times New Roman"/>
          <w:sz w:val="24"/>
          <w:szCs w:val="24"/>
        </w:rPr>
      </w:pPr>
    </w:p>
    <w:p w:rsidR="00B43796" w:rsidRPr="00D95A6D" w:rsidRDefault="00B43796" w:rsidP="000E5A8E">
      <w:pPr>
        <w:pStyle w:val="a3"/>
        <w:ind w:left="0"/>
        <w:rPr>
          <w:rFonts w:ascii="Times New Roman" w:hAnsi="Times New Roman" w:cs="Times New Roman"/>
          <w:sz w:val="24"/>
          <w:szCs w:val="24"/>
        </w:rPr>
      </w:pPr>
      <w:r w:rsidRPr="00D95A6D">
        <w:rPr>
          <w:rFonts w:ascii="Times New Roman" w:hAnsi="Times New Roman" w:cs="Times New Roman"/>
          <w:sz w:val="24"/>
          <w:szCs w:val="24"/>
        </w:rPr>
        <w:t>5.</w:t>
      </w:r>
    </w:p>
    <w:p w:rsidR="00B43796" w:rsidRPr="00D95A6D" w:rsidRDefault="00B43796" w:rsidP="000E5A8E">
      <w:pPr>
        <w:pStyle w:val="a3"/>
        <w:ind w:left="0"/>
        <w:rPr>
          <w:rFonts w:ascii="Times New Roman" w:hAnsi="Times New Roman" w:cs="Times New Roman"/>
          <w:i/>
          <w:sz w:val="24"/>
          <w:szCs w:val="24"/>
        </w:rPr>
      </w:pPr>
      <w:r w:rsidRPr="00D95A6D">
        <w:rPr>
          <w:rFonts w:ascii="Times New Roman" w:hAnsi="Times New Roman" w:cs="Times New Roman"/>
          <w:i/>
          <w:sz w:val="24"/>
          <w:szCs w:val="24"/>
        </w:rPr>
        <w:t>Кухня квартиры, в которой живет Даниил, Марина и Ева. Комната вроде самая обычная, на плите стоят кастрюли, прямо в центре большой круглый стол, повсюду валяется разная мелочь: журналы, газеты, пакеты, много сувениров в виде слоников, полотенца, сухое белье которое сняли с сушилки, но не дошло до шкафа. Видно, что если прибраться, кухня вполне себе красивая, может даже роскошная. По среди бардака два маленьких человечка – Ева и Альбер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Хочешь манку? Я все равно не буду. Слишком много комочков.</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Альберт кивает. Достает из сумки влажные салфетки, протирает руки. Ева пододвигает ему тарелку, дает чистую ложку.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Марина. Она прекрасно знала, что сегодня свадьба Сереги, она же общается с Лилей. Просто она подлит тебе за того, что они не её пригласили, а нас.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аниил. Нельзя по тише? Чего ты орешь все время?</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Антибактериальны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Альберт. Ага.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Улё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Даниил. Почему ты считаешь, что весь мир настроен против тебя?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арина. О-о, пожалуйста, давай не обо мне. Лучше поговорим о твоей бывшей. Это ведь она любит все портит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Действительно много комочков.</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Она совершенно не умеет готовить. Но мне приходится её заставлять, чтобы развить в ней женское начал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аниил. Может ей на самом деле нужен этот семинар? Может для неё это важно блин в конце концов!</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арина. Вот именно! Сегодня вот ей приспичило узнать своё предназначение, твою мать, жизни! Что за бред вообщ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lastRenderedPageBreak/>
        <w:t>Альберт. Моя мама не в себе, с тех пор как отец ушел от нас. Кидается на любую возможность изменить свою жизнь. Мы ездили в Индию, перестали есть мясо, мама выучила японский язык, танцует сальсу, вчера она решила сделать татуировку в виде дракона. Сегодня идёт на семинар к Ирвину Роджерсу. Слышала о таком?</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Нет. Как интересн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Тебе правда интересно? Психолог-эзотерик из Австралии. Он ездит по России с семинаром мастер классом по своей уникальной методике по поиску своего главного предназначения в жизни, под названием «Расправь крылья» - «</w:t>
      </w:r>
      <w:r w:rsidRPr="00D95A6D">
        <w:rPr>
          <w:rFonts w:ascii="Times New Roman" w:hAnsi="Times New Roman" w:cs="Times New Roman"/>
          <w:sz w:val="24"/>
          <w:szCs w:val="24"/>
          <w:lang w:val="en-US"/>
        </w:rPr>
        <w:t>Spread</w:t>
      </w:r>
      <w:r w:rsidRPr="00D95A6D">
        <w:rPr>
          <w:rFonts w:ascii="Times New Roman" w:hAnsi="Times New Roman" w:cs="Times New Roman"/>
          <w:sz w:val="24"/>
          <w:szCs w:val="24"/>
        </w:rPr>
        <w:t xml:space="preserve"> </w:t>
      </w:r>
      <w:r w:rsidRPr="00D95A6D">
        <w:rPr>
          <w:rFonts w:ascii="Times New Roman" w:hAnsi="Times New Roman" w:cs="Times New Roman"/>
          <w:sz w:val="24"/>
          <w:szCs w:val="24"/>
          <w:lang w:val="en-US"/>
        </w:rPr>
        <w:t>your</w:t>
      </w:r>
      <w:r w:rsidRPr="00D95A6D">
        <w:rPr>
          <w:rFonts w:ascii="Times New Roman" w:hAnsi="Times New Roman" w:cs="Times New Roman"/>
          <w:sz w:val="24"/>
          <w:szCs w:val="24"/>
        </w:rPr>
        <w:t xml:space="preserve"> </w:t>
      </w:r>
      <w:r w:rsidRPr="00D95A6D">
        <w:rPr>
          <w:rFonts w:ascii="Times New Roman" w:hAnsi="Times New Roman" w:cs="Times New Roman"/>
          <w:sz w:val="24"/>
          <w:szCs w:val="24"/>
          <w:lang w:val="en-US"/>
        </w:rPr>
        <w:t>wings</w:t>
      </w:r>
      <w:r w:rsidRPr="00D95A6D">
        <w:rPr>
          <w:rFonts w:ascii="Times New Roman" w:hAnsi="Times New Roman" w:cs="Times New Roman"/>
          <w:sz w:val="24"/>
          <w:szCs w:val="24"/>
        </w:rPr>
        <w:t xml:space="preserve">» в оригинале.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Ева. Как интересно.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аниил. Этот семинар в нашем городе только сегодня. Приехал там какой-то специалист из Австралии. Больше может такого не буде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арина. А-а-а!</w:t>
      </w:r>
      <w:r w:rsidR="00BA2860" w:rsidRPr="00D95A6D">
        <w:rPr>
          <w:rFonts w:ascii="Times New Roman" w:hAnsi="Times New Roman" w:cs="Times New Roman"/>
          <w:sz w:val="24"/>
          <w:szCs w:val="24"/>
        </w:rPr>
        <w:t xml:space="preserve"> Бред. Бред. Бред сплошной! Сатанистка хренов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Даниил. Хватит! Должен же я иногда что-то делать для нее, она мать моего ребенка в конце концов.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Ты Альберт? Сын Даниил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Я.</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А я Ева. Дочь Марины. Не осуждай её. У неё ПМС.</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Даниил. С ним посидит мой отец. Тебя это вообще никак не касается.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Альберт. Очень приятно, Ева.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Марина. Меня не касается? Твой отец должен был сидеть с Евой.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Игорь. И с Альбертом.</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арина. Ну нет уж. Езжай на эту гребаную свадьбу сам. И не забудь взять с собой свою стерву.</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Марина выходит на кухню. Ева быстро пододвигает тарелку к себе. Марина закуривает. Даниил идет за ней.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Игорь. Не кури здесь, сколько можно говорить?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арина. А мне плевать! Ева не сиди там. И не называй его больше папой. У тебя только один папа и он умер. А Даниил тебе никт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Даниил.  Ты вообще соображаешь, что говоришь?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Марина. Он мне никто. И я не буду с ним нянчится.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аниил. Дура! Тебя никто и не проси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арина. Пусть не сидит за моим столом. Уйди от не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аниил. Ты больная истеричная сука! Заткнись! Не ори перед детьми!</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арина. Ева, собирай вещи. Мы уходим.</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Затемнение. </w:t>
      </w:r>
    </w:p>
    <w:p w:rsidR="00B43796" w:rsidRPr="00D95A6D" w:rsidRDefault="00EA36FB" w:rsidP="00B43796">
      <w:pPr>
        <w:rPr>
          <w:rFonts w:ascii="Times New Roman" w:hAnsi="Times New Roman" w:cs="Times New Roman"/>
          <w:sz w:val="24"/>
          <w:szCs w:val="24"/>
        </w:rPr>
      </w:pPr>
      <w:r w:rsidRPr="00D95A6D">
        <w:rPr>
          <w:rFonts w:ascii="Times New Roman" w:hAnsi="Times New Roman" w:cs="Times New Roman"/>
          <w:sz w:val="24"/>
          <w:szCs w:val="24"/>
        </w:rPr>
        <w:lastRenderedPageBreak/>
        <w:t>6.</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Небольшая кондейка в шиномонтажной. Стоит стол, на столе электрический чайник, посуда и продукты накрыты вафельным полотенцем. Возле стены стоит старый диван. Рядом на сымпровизированном столике из старых шин и фанерки, маленький черно-белый телевизор. Вдоль стены стоят разные поделки из покрашенных шин: кресла, лебеди, Чебурашка, две мишки, Лунтик, Черепашка-ниндзя. Через стенку мастерская. Там все что нужно для работы: разные станки, инструменты и прочее. На диване сидит Дед, Ева, Альбер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Я говорил. Я говорил этому сукину сыну, что сегодня я работаю. Я работаю сегодня один. У меня вряд ли будет время нас вас, детки. Что делат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Деда, не переживай, мы уже не маленькие. Справимся сами.</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Но я ведь деда. Я должен уделить вам внимание. Я хочу быть хорошим дедой.</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Деда, ты и так хороший дед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Дед. Да я знаю, черт возьми. Давайте я вас чаем угощу. У меня есть свежие пряники. А хотя, вас разве удивишь пряниками-то? Пойду в ларек, куплю вам сникерсов.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Не стои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Как так?</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Я люблю пряники.</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А я сникерсы, пойду куплю. А вы тут не хулиганьте. Если придут клиенты, скажите, что я умер.</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Дед берет авоську, уходит. Альберт ставит чайник, накрывает на стол. Ева вытаскивает из сумки сигареты, закуривае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Сигарету?</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Альберт. Не курю.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Жаль. Люблю подымить в компании.</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Сколько тебе ле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Восемнадцат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Значит твоя мать родила тебя примерно в двенадцат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Ну ок. Мне тринадцать. Но это ничего не значит. Мой психологический возраст сорок дв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Почему?</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У меня кризис среднего возраст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А мне двенадцать. Психологический возраст сорок сем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Почему сорок сем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Альберт. У меня уже прошел кризис.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Везё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lastRenderedPageBreak/>
        <w:t>Альберт. Значит говорить тебе, что для курения ты еще слишком мала, бессмысленн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Твое прав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Альберт. Для курения ты еще слишком мала.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Я знаю.  Но ничего не могу с этим поделать. Мама меня все время ругает, а я ничего не могу с этим поделать. А может и не хочу.</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Марина знает, что ты куриш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Знае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И? Просто ругает? И вс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А что она может сделать? Она думает, что это её вина. Когда она первый раз нашла у меня под подушкой пачку, я ей такого наплела! И она купилась. Святая наивность! Я сказала, что прочитала в подростковом журнале, что одна девочка притворялась курящей, чтоб проучить свою мать. Якобы какой плохой пример она ей подает. И мать бросила. И я сказала своей, что решила также попробовать, что всего лишь хочу, чтоб она сама бросила курить. Она так извинялась, так извинялась, но курить не бросила, а вечером мы пошли на «Сумерки». Люблю её.</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Ты очень коварная женщин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Ева. Спасибо.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Но все же, позволь мне сделать этот наглый жест.</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Альберт забирает у Евы сигарету, туши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Но почему?</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Я не люблю, когда женщины курят, но если это недостаточно весомый аргумент, тогда я как брат прошу этого больше не делат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w:t>
      </w:r>
      <w:r w:rsidR="00BA2860" w:rsidRPr="00D95A6D">
        <w:rPr>
          <w:rFonts w:ascii="Times New Roman" w:hAnsi="Times New Roman" w:cs="Times New Roman"/>
          <w:sz w:val="24"/>
          <w:szCs w:val="24"/>
        </w:rPr>
        <w:t>а. Брат</w:t>
      </w:r>
      <w:r w:rsidRPr="00D95A6D">
        <w:rPr>
          <w:rFonts w:ascii="Times New Roman" w:hAnsi="Times New Roman" w:cs="Times New Roman"/>
          <w:sz w:val="24"/>
          <w:szCs w:val="24"/>
        </w:rPr>
        <w:t>?</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Входит мужчина.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ужчина. Даров, поц, че почем, есть кто ещ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Прошу прощения, это что башкирский? Я не понял ни слов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ужчина. Хех, ты чего? Я говорю здравье желаю, мальчик с пальчик. Работает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Но я здесь не один, здесь есть дама, с ней вы должны были поздороваться в первую очеред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ужчина. Бонжур месье мамзуль, шерше ля фам и т.д. Нормас?</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Альберт делает фейспалм, Ева книксен.</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Ладно. Здравствуйте. А чего это вы так фамильярничаете? Почему это я мальчик? По-вашему, я не взрослый? Я же вас не называю «мужик средних лет, желающий сильно омолодиться с помощью жалкого прикида, недалекого старшеклассника после физ-ры, переусердствующего одеколоном «Александр», и с дебильной цепкой из позолот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lastRenderedPageBreak/>
        <w:t>Мужчина. Не понял.</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Кто бы сомневался. Я говорю, мы взрослые. Мы даже курим. Ева, угости сигареткой.</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Ева протягивает пачку Альберту.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Не желает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Мужчина. </w:t>
      </w:r>
      <w:r w:rsidRPr="00D95A6D">
        <w:rPr>
          <w:rFonts w:ascii="Times New Roman" w:hAnsi="Times New Roman" w:cs="Times New Roman"/>
          <w:i/>
          <w:sz w:val="24"/>
          <w:szCs w:val="24"/>
        </w:rPr>
        <w:t>(не сразу)</w:t>
      </w:r>
      <w:r w:rsidRPr="00D95A6D">
        <w:rPr>
          <w:rFonts w:ascii="Times New Roman" w:hAnsi="Times New Roman" w:cs="Times New Roman"/>
          <w:sz w:val="24"/>
          <w:szCs w:val="24"/>
        </w:rPr>
        <w:t xml:space="preserve"> Если можн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i/>
          <w:sz w:val="24"/>
          <w:szCs w:val="24"/>
        </w:rPr>
        <w:t>Альберт протягивает сигарету. Мужчина угощается. Ева тоже хотела закурить, но Альберт жестом дал понять, что не стоит этого делать. Мужчина непонимающе смотрит на Альберта затем на Еву, снова на Альберта, затем на Еву. Напряженное молчание</w:t>
      </w:r>
      <w:r w:rsidRPr="00D95A6D">
        <w:rPr>
          <w:rFonts w:ascii="Times New Roman" w:hAnsi="Times New Roman" w:cs="Times New Roman"/>
          <w:sz w:val="24"/>
          <w:szCs w:val="24"/>
        </w:rPr>
        <w:t xml:space="preserve">.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ужчина. Я это… че хотел-то. Мне бы колесо поменять. Смогеш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Не умею.</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ужчина. А может есть кто… ну, умее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Он умер.</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Мужчина. Умер? А…соболезную. </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Стоят молча, пока не кончилась сигарета. Альберт протягивает пустую консервную банку, чтоб мужчина затушил бычок. Мужчина благодарно кивае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Ну я это…тогда пошел?</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Конечно. До свидания. Приходите ещ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Мужчина. Ага. Обязательно. До свидания.</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Мужчина уходит.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И все-таки ты мне не брат.</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Почему эт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Ева. Ты слишком мне нравишься. </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Затемнение.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Картина 4.</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Дед, Ева и Альберт сидят за столом пьют чай.</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Всех этих зверушек мы сделали с дедом вместе</w:t>
      </w:r>
      <w:r w:rsidR="00BA2860" w:rsidRPr="00D95A6D">
        <w:rPr>
          <w:rFonts w:ascii="Times New Roman" w:hAnsi="Times New Roman" w:cs="Times New Roman"/>
          <w:sz w:val="24"/>
          <w:szCs w:val="24"/>
        </w:rPr>
        <w:t xml:space="preserve"> из покрышек</w:t>
      </w:r>
      <w:r w:rsidRPr="00D95A6D">
        <w:rPr>
          <w:rFonts w:ascii="Times New Roman" w:hAnsi="Times New Roman" w:cs="Times New Roman"/>
          <w:sz w:val="24"/>
          <w:szCs w:val="24"/>
        </w:rPr>
        <w:t>.</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Здоров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Мы их делали давно, когд</w:t>
      </w:r>
      <w:r w:rsidR="00BA2860" w:rsidRPr="00D95A6D">
        <w:rPr>
          <w:rFonts w:ascii="Times New Roman" w:hAnsi="Times New Roman" w:cs="Times New Roman"/>
          <w:sz w:val="24"/>
          <w:szCs w:val="24"/>
        </w:rPr>
        <w:t>а я был еще маленьким. Да, Дед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Так и был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Ева, ты в курсе, что мой деда самый лучший?</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Подозреваю.</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lastRenderedPageBreak/>
        <w:t xml:space="preserve">Альберт. Деда скажи. </w:t>
      </w:r>
    </w:p>
    <w:p w:rsidR="00B43796" w:rsidRPr="00D95A6D" w:rsidRDefault="00B43796" w:rsidP="00B43796">
      <w:pPr>
        <w:rPr>
          <w:rFonts w:ascii="Times New Roman" w:hAnsi="Times New Roman" w:cs="Times New Roman"/>
          <w:sz w:val="24"/>
          <w:szCs w:val="24"/>
          <w:lang w:val="en-US"/>
        </w:rPr>
      </w:pPr>
      <w:r w:rsidRPr="00D95A6D">
        <w:rPr>
          <w:rFonts w:ascii="Times New Roman" w:hAnsi="Times New Roman" w:cs="Times New Roman"/>
          <w:sz w:val="24"/>
          <w:szCs w:val="24"/>
        </w:rPr>
        <w:t>Дед</w:t>
      </w:r>
      <w:r w:rsidRPr="00D95A6D">
        <w:rPr>
          <w:rFonts w:ascii="Times New Roman" w:hAnsi="Times New Roman" w:cs="Times New Roman"/>
          <w:sz w:val="24"/>
          <w:szCs w:val="24"/>
          <w:lang w:val="en-US"/>
        </w:rPr>
        <w:t xml:space="preserve">. I am the best grandfather in the word, motherfucker. </w:t>
      </w:r>
    </w:p>
    <w:p w:rsidR="00B43796" w:rsidRPr="00D95A6D" w:rsidRDefault="00B43796" w:rsidP="00B43796">
      <w:pPr>
        <w:rPr>
          <w:rFonts w:ascii="Times New Roman" w:hAnsi="Times New Roman" w:cs="Times New Roman"/>
          <w:sz w:val="24"/>
          <w:szCs w:val="24"/>
          <w:lang w:val="en-US"/>
        </w:rPr>
      </w:pPr>
      <w:r w:rsidRPr="00D95A6D">
        <w:rPr>
          <w:rFonts w:ascii="Times New Roman" w:hAnsi="Times New Roman" w:cs="Times New Roman"/>
          <w:sz w:val="24"/>
          <w:szCs w:val="24"/>
        </w:rPr>
        <w:t>Ева</w:t>
      </w:r>
      <w:r w:rsidRPr="00D95A6D">
        <w:rPr>
          <w:rFonts w:ascii="Times New Roman" w:hAnsi="Times New Roman" w:cs="Times New Roman"/>
          <w:sz w:val="24"/>
          <w:szCs w:val="24"/>
          <w:lang w:val="en-US"/>
        </w:rPr>
        <w:t xml:space="preserve">. </w:t>
      </w:r>
      <w:r w:rsidRPr="00D95A6D">
        <w:rPr>
          <w:rFonts w:ascii="Times New Roman" w:hAnsi="Times New Roman" w:cs="Times New Roman"/>
          <w:sz w:val="24"/>
          <w:szCs w:val="24"/>
        </w:rPr>
        <w:t>Улёт</w:t>
      </w:r>
      <w:r w:rsidRPr="00D95A6D">
        <w:rPr>
          <w:rFonts w:ascii="Times New Roman" w:hAnsi="Times New Roman" w:cs="Times New Roman"/>
          <w:sz w:val="24"/>
          <w:szCs w:val="24"/>
          <w:lang w:val="en-US"/>
        </w:rPr>
        <w:t xml:space="preserve">. </w:t>
      </w:r>
    </w:p>
    <w:p w:rsidR="00B43796" w:rsidRPr="00D95A6D" w:rsidRDefault="00B43796" w:rsidP="00B43796">
      <w:pPr>
        <w:rPr>
          <w:rFonts w:ascii="Times New Roman" w:hAnsi="Times New Roman" w:cs="Times New Roman"/>
          <w:sz w:val="24"/>
          <w:szCs w:val="24"/>
          <w:lang w:val="en-US"/>
        </w:rPr>
      </w:pPr>
      <w:r w:rsidRPr="00D95A6D">
        <w:rPr>
          <w:rFonts w:ascii="Times New Roman" w:hAnsi="Times New Roman" w:cs="Times New Roman"/>
          <w:sz w:val="24"/>
          <w:szCs w:val="24"/>
        </w:rPr>
        <w:t>Альберт</w:t>
      </w:r>
      <w:r w:rsidRPr="00D95A6D">
        <w:rPr>
          <w:rFonts w:ascii="Times New Roman" w:hAnsi="Times New Roman" w:cs="Times New Roman"/>
          <w:sz w:val="24"/>
          <w:szCs w:val="24"/>
          <w:lang w:val="en-US"/>
        </w:rPr>
        <w:t xml:space="preserve">. </w:t>
      </w:r>
      <w:r w:rsidRPr="00D95A6D">
        <w:rPr>
          <w:rFonts w:ascii="Times New Roman" w:hAnsi="Times New Roman" w:cs="Times New Roman"/>
          <w:sz w:val="24"/>
          <w:szCs w:val="24"/>
        </w:rPr>
        <w:t>Дальше</w:t>
      </w:r>
      <w:r w:rsidRPr="00D95A6D">
        <w:rPr>
          <w:rFonts w:ascii="Times New Roman" w:hAnsi="Times New Roman" w:cs="Times New Roman"/>
          <w:sz w:val="24"/>
          <w:szCs w:val="24"/>
          <w:lang w:val="en-US"/>
        </w:rPr>
        <w:t>.</w:t>
      </w:r>
    </w:p>
    <w:p w:rsidR="00B43796" w:rsidRPr="00D95A6D" w:rsidRDefault="00B43796" w:rsidP="00B43796">
      <w:pPr>
        <w:rPr>
          <w:rFonts w:ascii="Times New Roman" w:hAnsi="Times New Roman" w:cs="Times New Roman"/>
          <w:sz w:val="24"/>
          <w:szCs w:val="24"/>
          <w:lang w:val="en-US"/>
        </w:rPr>
      </w:pPr>
      <w:r w:rsidRPr="00D95A6D">
        <w:rPr>
          <w:rFonts w:ascii="Times New Roman" w:hAnsi="Times New Roman" w:cs="Times New Roman"/>
          <w:sz w:val="24"/>
          <w:szCs w:val="24"/>
        </w:rPr>
        <w:t>Дед</w:t>
      </w:r>
      <w:r w:rsidRPr="00D95A6D">
        <w:rPr>
          <w:rFonts w:ascii="Times New Roman" w:hAnsi="Times New Roman" w:cs="Times New Roman"/>
          <w:sz w:val="24"/>
          <w:szCs w:val="24"/>
          <w:lang w:val="en-US"/>
        </w:rPr>
        <w:t>. Your mom is a bitch and your father is a son of a bitch. But don’t worry you have the best grandfather in the word motherfucker.</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Ева. Двойной улёт. </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Все смеются.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Научил меня гаденыш, а я ни слова не понимаю, не дай бог матер. Ух, накостыляю!</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Альберт, расскажи, что-нибудь еще о своей матери. Так интересн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Даже не знаю…Что рассказывать-то? Родилась она в феврале. Любит индийское кино. Каждый месяц меняет цвет волос. Она по профессии стоматолог, поэтому у меня всегда идеально здоровые зубы.</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Нет, что-нибудь странное, как сегодня утром.</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Альберт. Ну не знаю. А!  Вспомнил. Она на одну восьмую еврейка. Поэтому, когда ей плохо она говорит: «Пора вспомнить о моих еврейских корнях» и проделывает один ритуал. Вот у нее допустим проблема, она надевает халат, который называет «лапсердаком», наливает себе бокал Сотерна, но это не еврейское вино, не кошерное, но ей все равно. Она садится, значит, в своем любимом лапсердаке, с бокалом вина в кресло-качалку, говорит проблеме «Шалом!» - проблема видит, что она еврейка и уходит сама по себе. Вот так. Она говорит, что евреи самые умные и везучие, потому что они избранный богом народ.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Интересн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Теперь ты расскажи о своей маме, есть в ней что-то такое же странно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Ну, не знаю. Хотя вот, что самое странное, что я слышала от своей матери. Когда меня бросил парен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У тебя был парен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Ну это так, не серьезно. Ну так, на пару дней, просто он бросил меня раньше, чем я, и вот так получилось. Что ты меня перебиваешь?! Слушай! Вот, что сказала тогда моя мама, когда я плакала на ее коленях: «Не знаю, что сказать. Ты еще не поняла, что тебя бросили. Потом поймешь. Это странное ощущение. Как будто родной тебе человек, вдруг должен стать тебе чужим, но это невозможно. Все только притворяются, что стали чужими. У меня три мужа. Нет, не бывших. Даже если не живем вместе. Понимаешь? Они как братья мне. Как родня по крови, понимаешь? Вот ты моя кровь, ведь не можешь вдруг стать мне чужой. И они не могут. Просто мы все делаем вид, что мы друг-другу чужие. Но на самом деле нет. Это невозможно.» Вот так.</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Ва-а-ау. Это мега странно. Нет, по-моему это чуш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Я полностью с тобой согласна. Иногда мне кажется, что я намного старше. Она совсем как ребенок.</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lastRenderedPageBreak/>
        <w:t>Альберт. А моя… Ты не представляешь, что такое мать одиночка в депрессии.</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Но-но, я очень хорошо понимаю. Очень даж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Дед. А, к черту сникерсы! Хотите коньяк?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Не откажус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Деда, ты чег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Слушайте меня внимательно. К хренам всю мораль, кто все это придумал? Вам будут всю жизнь морочить голову о том, что вы должны это, вы должны то, мораль, общество и прочая хрень. Это все галиматья. Те, кто это понял, либо отдаются в религию, либо спиваются, как я. А я не хочу, чтоб вы стали фанатиками или алкашами, но также я хочу, чтоб вы думали своей головой, понимаете?</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Молчание.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Посмотрите на своих родителей. Что они творят, да они же дебилы. Ну кто из них счастлив? А вы? Они делают вид, что они хорошие родители, потому что так принято, быть хорошим родителем, а сами того не хотят. Я не этому учил твоего сукина сына отца. Я не пытаюсь там, быть кем-то, кем не являюсь. Господи, как мне все это надоело! Вы меня понимаете? Послушайте, я очень хочу, чтоб вы все поняли. Слушайте внимательно. Вы никому ничего не должны, делайте, что хотите. Жизнь одна, надо все попробовать, но это не значит, что сразу надо идти и колоться, только тупые так думают, на свете много чего можно попробовать. Вы понимаете? Ну? Я же зе бест гренфа ин зе ворд мазефаке, ну?</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Я согласен с тобой. Я понимаю, что ты хочешь сказат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Да, я тож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За это стоит выпит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Ничего ты не понял.</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Дед разливает по чашкам коньяк.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Альберт. Да понял я тебя. Ты вот говоришь, что родители пытаются быть хорошими, хотя сами того не хотят. Но ты ведь не они, ты хочешь быть зе бест гренфа ин зе ворлд мазерфакер. Ты и есть зе бест гренфа ин зе ворлд, мазерфакер.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Э… нет, ну ... Почти.</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Ну ты же хочешь им быть, ты он и ест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Дед. Да-да. Так и есть. </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 xml:space="preserve">В шиномонтажной появляется Жанна.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Мам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Ева. Ой, здравствуйт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Жанна. Я пришла за тобой.</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Но…так быстро?</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Жанна. Я закончила, пора идти домой.</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lastRenderedPageBreak/>
        <w:t xml:space="preserve">Ева. Здравствуйте.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А на кой черт ты его привела тогда? Он, что маленький, не смог один посидеть дом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Жанна. Я хотела, чтобы он пообщался с отцом.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Ева. Здравствуйте.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Мам, можно мне еще остаться? Я хочу побыть с дедом.</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Жанна. Зачем? Боже…Ты что бросаешь меня? Вы сговорились? Ты хочешь жить с дедом?</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Альберт. Нет! С чего ты взял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Жанна. Что ты наговорил ему, старый пен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Твою мать, что за бред ты несешь, Жанна? Убирайся к чертям. У тебя везде заговор! Он что не может просто пообщаться со мной?</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Жанна. Альбертик, пожалуйста, не бросай меня. Мне сейчас нельзя оставаться одной, понимаешь?</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Что ты творишь? Хочешь сделать из него мамкиного сынка?</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Альберт. Деда, перестань. Мама, успокойся, никто и не собирался тебя бросать. Пойдем домой. </w:t>
      </w:r>
    </w:p>
    <w:p w:rsidR="00B43796" w:rsidRPr="00D95A6D" w:rsidRDefault="00B43796" w:rsidP="00B43796">
      <w:pPr>
        <w:rPr>
          <w:rFonts w:ascii="Times New Roman" w:hAnsi="Times New Roman" w:cs="Times New Roman"/>
          <w:i/>
          <w:sz w:val="24"/>
          <w:szCs w:val="24"/>
        </w:rPr>
      </w:pPr>
      <w:r w:rsidRPr="00D95A6D">
        <w:rPr>
          <w:rFonts w:ascii="Times New Roman" w:hAnsi="Times New Roman" w:cs="Times New Roman"/>
          <w:i/>
          <w:sz w:val="24"/>
          <w:szCs w:val="24"/>
        </w:rPr>
        <w:t>Дед подходит к Жанне, обнимает её.</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Дед. Жанна, ты просто слишком сильно переживаешь из-за этого долбанного развода. </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Жанна. Я знаю, знаю.</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Дед. Давай выпьем. Успокоишься, пофлиртуешь со старым пнем. Скучаешь небось по мне?</w:t>
      </w:r>
    </w:p>
    <w:p w:rsidR="00B43796" w:rsidRPr="00D95A6D" w:rsidRDefault="00B43796" w:rsidP="00B43796">
      <w:pPr>
        <w:rPr>
          <w:rFonts w:ascii="Times New Roman" w:hAnsi="Times New Roman" w:cs="Times New Roman"/>
          <w:sz w:val="24"/>
          <w:szCs w:val="24"/>
        </w:rPr>
      </w:pPr>
      <w:r w:rsidRPr="00D95A6D">
        <w:rPr>
          <w:rFonts w:ascii="Times New Roman" w:hAnsi="Times New Roman" w:cs="Times New Roman"/>
          <w:sz w:val="24"/>
          <w:szCs w:val="24"/>
        </w:rPr>
        <w:t xml:space="preserve">Жанна. Дурак. </w:t>
      </w:r>
    </w:p>
    <w:p w:rsidR="00EA36FB" w:rsidRPr="00D95A6D" w:rsidRDefault="00EA36FB" w:rsidP="00B43796">
      <w:pPr>
        <w:rPr>
          <w:rFonts w:ascii="Times New Roman" w:hAnsi="Times New Roman" w:cs="Times New Roman"/>
          <w:sz w:val="24"/>
          <w:szCs w:val="24"/>
        </w:rPr>
      </w:pPr>
      <w:r w:rsidRPr="00D95A6D">
        <w:rPr>
          <w:rFonts w:ascii="Times New Roman" w:hAnsi="Times New Roman" w:cs="Times New Roman"/>
          <w:sz w:val="24"/>
          <w:szCs w:val="24"/>
        </w:rPr>
        <w:t>7.</w:t>
      </w:r>
    </w:p>
    <w:p w:rsidR="00EA36FB" w:rsidRPr="00D95A6D" w:rsidRDefault="00EA36FB" w:rsidP="00EA36FB">
      <w:pPr>
        <w:rPr>
          <w:rFonts w:ascii="Times New Roman" w:hAnsi="Times New Roman" w:cs="Times New Roman"/>
          <w:i/>
          <w:sz w:val="24"/>
          <w:szCs w:val="24"/>
        </w:rPr>
      </w:pPr>
      <w:r w:rsidRPr="00D95A6D">
        <w:rPr>
          <w:rFonts w:ascii="Times New Roman" w:hAnsi="Times New Roman" w:cs="Times New Roman"/>
          <w:i/>
          <w:sz w:val="24"/>
          <w:szCs w:val="24"/>
        </w:rPr>
        <w:t xml:space="preserve">Шиномонтажка. Ева и Альберт сидят на диване с тетрадками. Они стали чуть старше. Пьяный дед пытается разговаривать с клиентом.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Мужик. Это проклятье какое-то! Именно рядом с вашей шиномонтажкой, лопается шина! Уже не в первый раз. У меня здесь недалеко живет девушка, я езжу к ней каждую неделю, но она думает, что я отношусь к ней с пренебрежением и всё это из-за опозданий. А я собираюсь сделать ей предложение. Разве она виновата? Вы можете сделать что-нибудь с этим проклятым колесом?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Дед. Это еще что? Это разве проблема? Вот я. Я здесь работаю, не обращайте внимание на моё состояние. Что я хотел сказать? И говорить нечего. Жизнь бессмысленна. Я верил в индивидуализм, я верил в капитализм, но я в нем разочаровался. Ради общего тепла, ты должен жертвовать тем, что тебе было важнее всего, когда ты был один. Понимаешь?</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Мужик. Вы можете сделать что-нибудь с колесом? Я опаздываю.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Дед. Черт подери, Альберт, когда ты научишься управлять всей этой … чепухой. Чепухой…Вы когда-нибудь вслушиваетесь в слова? Чепуха! Смешное слово. Парень, она тебе скажет нет, знаешь почему?</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lastRenderedPageBreak/>
        <w:t xml:space="preserve">Мужик. Почему?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Дед. Потому что все это сплошная чепуха. Брак распадается. Это его логическое продолжение.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Мужик. Вы вообще когда-нибудь работаете? Я как ни зайду здесь закрыто, а как-то мне вообще сказали, что мастер умер.</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Дед. Я умер. Уже давно. С тех пор как женился. Ты идешь на смерть, друг мой. Ты это осознаешь?</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Мужик. Я пойду. Можно я машину оставлю здесь на время?</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Дед. Боже мой, ты собрался идти на смерть пешком?</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Мужик. На такси. Я оставляю машину здесь, ребята. Скоро вернусь. У меня нет выбора.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Дед. Выбор всегда есть.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i/>
          <w:sz w:val="24"/>
          <w:szCs w:val="24"/>
        </w:rPr>
        <w:t xml:space="preserve">Мужик уходит. </w:t>
      </w:r>
      <w:r w:rsidRPr="00D95A6D">
        <w:rPr>
          <w:rFonts w:ascii="Times New Roman" w:hAnsi="Times New Roman" w:cs="Times New Roman"/>
          <w:sz w:val="24"/>
          <w:szCs w:val="24"/>
        </w:rPr>
        <w:t xml:space="preserve">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Дед. Детки, все хорошо?</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Да, деда.</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Дед. Сникерсов не хотите?</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Нет, спасибо, деда.</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Дед. Тогда я спать. Вы идите туда. Мне нужен диван, понимаете?</w:t>
      </w:r>
    </w:p>
    <w:p w:rsidR="00EA36FB" w:rsidRPr="00D95A6D" w:rsidRDefault="00EA36FB" w:rsidP="00EA36FB">
      <w:pPr>
        <w:rPr>
          <w:rFonts w:ascii="Times New Roman" w:hAnsi="Times New Roman" w:cs="Times New Roman"/>
          <w:i/>
          <w:sz w:val="24"/>
          <w:szCs w:val="24"/>
        </w:rPr>
      </w:pPr>
      <w:r w:rsidRPr="00D95A6D">
        <w:rPr>
          <w:rFonts w:ascii="Times New Roman" w:hAnsi="Times New Roman" w:cs="Times New Roman"/>
          <w:i/>
          <w:sz w:val="24"/>
          <w:szCs w:val="24"/>
        </w:rPr>
        <w:t>Альберт и Ева встают, идут на улицу, садятся на скамейку, не отрываясь от тетрадок. Ева закуривает.</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Почему она пишет о себе в третьем лице? Неужели все настолько запущено?</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Нет. Дело в том, что она не ведет дневник, поэтому я решил записывать её поведение сам. Для тебя, раз это так тебе интересно. А это действительно дневник твоей мамы?</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Ага.</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Альберт. Совсем не похоже на нее. Я другой представлял её. </w:t>
      </w:r>
      <w:r w:rsidRPr="00D95A6D">
        <w:rPr>
          <w:rFonts w:ascii="Times New Roman" w:hAnsi="Times New Roman" w:cs="Times New Roman"/>
          <w:i/>
          <w:sz w:val="24"/>
          <w:szCs w:val="24"/>
        </w:rPr>
        <w:t>(читает)</w:t>
      </w:r>
      <w:r w:rsidRPr="00D95A6D">
        <w:rPr>
          <w:rFonts w:ascii="Times New Roman" w:hAnsi="Times New Roman" w:cs="Times New Roman"/>
          <w:sz w:val="24"/>
          <w:szCs w:val="24"/>
        </w:rPr>
        <w:t xml:space="preserve"> «Сегодня у него встреча, которая в дальнейшем может решить все наши финансовые проблемы. Он отправил меня по магазинам, сказав, что это для меня будет полезно, после всех этих стрессов. Неожиданно. И так всю неделю: « Ах, сегодня ты хорошо выглядишь, прекрасный макияж, чудно пахнешь и т.д.» Это вот как «чудно пахнешь?». Все это тошнотворно мило. Вчера говорит: «Предлагаю тебе заняться любовью». Фу. Как будто он предлагает не сексом заняться, а спектакль посмотреть. Но уже поздно. Не знаю, что со мной произошло, но кажется я влюбилась в нашего гастарбайтера. Я видела как он на меня смотрит. На меня так уже давно никто не смотрел. И я думаю, может быть…я всю жизнь шла к этому? Может именно это мне нужно? Не сильные мужчины на чьих плечах я пытаюсь усидеть, а кто-то послабее? Данил, если ты это читаешь, очень хорошо. Не нужно будет все объяснять. Просто можешь поставить чемоданы на пороге, и я все пойму. Это будет наш условный знак.»</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Ого, я это не читала. Но меня кажется сейчас стошнит.</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lastRenderedPageBreak/>
        <w:t>Альберт. Так они разводятся?</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Ева. Это не удивительно. Моя мама была замужем четыре раза. И это только замужем. А ухажеров было столько, что не пересчитать.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А у моей мамы никого не было, кроме отца.</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Ева. Вот поэтому она мне и интересна. Я ведь таких еще никогда не встречала. Мамины подруги они…такие же. А твоя другая. Сразу видно. Я бы хотела стать такой. Которая только один раз, понимаешь?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Э-э-э…наверное.</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Ева. Вот, смотри, это вообще что-то мега необычное для меня. </w:t>
      </w:r>
      <w:r w:rsidRPr="00D95A6D">
        <w:rPr>
          <w:rFonts w:ascii="Times New Roman" w:hAnsi="Times New Roman" w:cs="Times New Roman"/>
          <w:i/>
          <w:sz w:val="24"/>
          <w:szCs w:val="24"/>
        </w:rPr>
        <w:t xml:space="preserve">(читает) </w:t>
      </w:r>
      <w:r w:rsidRPr="00D95A6D">
        <w:rPr>
          <w:rFonts w:ascii="Times New Roman" w:hAnsi="Times New Roman" w:cs="Times New Roman"/>
          <w:sz w:val="24"/>
          <w:szCs w:val="24"/>
        </w:rPr>
        <w:t>«Она поставила фотографию Данила на стул, смотрела на нее и говорила: Дорогой Данил, прости меня пожалуйста за все и я тебя прощаю. Затем она садится на колени, кланяется. И так раз тридцать в три  подхода за день». Что это такое она делает?</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Это что-то типа ритуала прощения. Она не хочет держать обиду на отца, хочет, чтобы он был счастлив с твоей мамой.</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Это так благородно.</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Да уж…она такая.</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А моя, уже засмотрелась на другого.</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Да уж…А что будет если они разведутся? Мы больше не будем видеться?</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Ева. Думаю, будет странно, если я буду продолжать сюда приезжать.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Жаль.</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Подожди, дай сюда.</w:t>
      </w:r>
      <w:r w:rsidRPr="00D95A6D">
        <w:rPr>
          <w:rFonts w:ascii="Times New Roman" w:hAnsi="Times New Roman" w:cs="Times New Roman"/>
          <w:i/>
          <w:sz w:val="24"/>
          <w:szCs w:val="24"/>
        </w:rPr>
        <w:t>(забирает тетрадь у Альберта, вырывает от туда листок).</w:t>
      </w:r>
      <w:r w:rsidRPr="00D95A6D">
        <w:rPr>
          <w:rFonts w:ascii="Times New Roman" w:hAnsi="Times New Roman" w:cs="Times New Roman"/>
          <w:sz w:val="24"/>
          <w:szCs w:val="24"/>
        </w:rPr>
        <w:t>Папа не будет знать об условном знаке, потому что он не найдет эту запись.</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Ты называешь его папой?</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Ну да. Он сам попросил.</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Хорошо. Почитаем что-нибудь еще. Так…</w:t>
      </w:r>
      <w:r w:rsidR="00ED378A" w:rsidRPr="00D95A6D">
        <w:rPr>
          <w:rFonts w:ascii="Times New Roman" w:hAnsi="Times New Roman" w:cs="Times New Roman"/>
          <w:sz w:val="24"/>
          <w:szCs w:val="24"/>
        </w:rPr>
        <w:t>похоже старенькое.</w:t>
      </w:r>
      <w:r w:rsidRPr="00D95A6D">
        <w:rPr>
          <w:rFonts w:ascii="Times New Roman" w:hAnsi="Times New Roman" w:cs="Times New Roman"/>
          <w:i/>
          <w:sz w:val="24"/>
          <w:szCs w:val="24"/>
        </w:rPr>
        <w:t>(читает)</w:t>
      </w:r>
      <w:r w:rsidRPr="00D95A6D">
        <w:rPr>
          <w:rFonts w:ascii="Times New Roman" w:hAnsi="Times New Roman" w:cs="Times New Roman"/>
          <w:sz w:val="24"/>
          <w:szCs w:val="24"/>
        </w:rPr>
        <w:t xml:space="preserve"> «Похоже у нас с Данилом намечается роман. Я однозначно влюбилась. Мне нравится его запах, он симпатичный, хорошо сложен, неплохо одевается» как примитивно, я думал взрослые по-другому влюбляются. «Многие девушки нарочно ищут состоятельных мужчин, а мне почему-то везет, все мои мужья, ухажеры при деньгах, вот и Данил. У него своя фирма. Возможно у меня скоро появится новая работа. Вот так вот. Кто –то всю жизнь проводит в поисках богатства и высокооплачиваемой работы, а мне все идет в руки само по себе».</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Ева. Она такая же как и все. На бедных романтиков не растрачивалась. Просто не замечала их.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Альберт. Вот это похоже на неё. И откуда такое рвение к богатству? Вы что раньше бедно жили? Голодали?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Нет. Когда мои родители были вместе, мы жили в деревне. У нас было свое хозяйство, поэтому голодать не приходилось. Питались огородом и коровой.</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У вас была корова?</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lastRenderedPageBreak/>
        <w:t>Ева. И не одна.</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И Марина доила коров?</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Сложно представить, но доила. Редко конечно, в основном мы с папой доили.</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Ты умеешь доить коров?</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Ева. Ну да.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Альберт. Я думал это сложно.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Мне очень нравилось. Главное, чтоб корова тебя не лягнула, а так вроде просто, намазываешь вымя маслом или сметаной и выдавливаешь молоко. Вот так: зынь-зынь, зынь-зынь.</w:t>
      </w:r>
    </w:p>
    <w:p w:rsidR="00EA36FB" w:rsidRPr="00D95A6D" w:rsidRDefault="00EA36FB" w:rsidP="00EA36FB">
      <w:pPr>
        <w:rPr>
          <w:rFonts w:ascii="Times New Roman" w:hAnsi="Times New Roman" w:cs="Times New Roman"/>
          <w:i/>
          <w:sz w:val="24"/>
          <w:szCs w:val="24"/>
        </w:rPr>
      </w:pPr>
      <w:r w:rsidRPr="00D95A6D">
        <w:rPr>
          <w:rFonts w:ascii="Times New Roman" w:hAnsi="Times New Roman" w:cs="Times New Roman"/>
          <w:i/>
          <w:sz w:val="24"/>
          <w:szCs w:val="24"/>
        </w:rPr>
        <w:t>Берет руку Альберта, показывает на ней.</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Здорово.</w:t>
      </w:r>
    </w:p>
    <w:p w:rsidR="00EA36FB" w:rsidRPr="00D95A6D" w:rsidRDefault="00EA36FB" w:rsidP="00EA36FB">
      <w:pPr>
        <w:rPr>
          <w:rFonts w:ascii="Times New Roman" w:hAnsi="Times New Roman" w:cs="Times New Roman"/>
          <w:i/>
          <w:sz w:val="24"/>
          <w:szCs w:val="24"/>
        </w:rPr>
      </w:pPr>
      <w:r w:rsidRPr="00D95A6D">
        <w:rPr>
          <w:rFonts w:ascii="Times New Roman" w:hAnsi="Times New Roman" w:cs="Times New Roman"/>
          <w:i/>
          <w:sz w:val="24"/>
          <w:szCs w:val="24"/>
        </w:rPr>
        <w:t>Неловкая пауза. Ева отпускает руку.</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Хочешь я научу тебя целоваться?</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А…вообще-то я умею.</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Ева. А, ну тогда ладно. </w:t>
      </w:r>
    </w:p>
    <w:p w:rsidR="00EA36FB" w:rsidRPr="00D95A6D" w:rsidRDefault="00EA36FB" w:rsidP="00EA36FB">
      <w:pPr>
        <w:rPr>
          <w:rFonts w:ascii="Times New Roman" w:hAnsi="Times New Roman" w:cs="Times New Roman"/>
          <w:i/>
          <w:sz w:val="24"/>
          <w:szCs w:val="24"/>
        </w:rPr>
      </w:pPr>
      <w:r w:rsidRPr="00D95A6D">
        <w:rPr>
          <w:rFonts w:ascii="Times New Roman" w:hAnsi="Times New Roman" w:cs="Times New Roman"/>
          <w:i/>
          <w:sz w:val="24"/>
          <w:szCs w:val="24"/>
        </w:rPr>
        <w:t xml:space="preserve">Молчание.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Знаешь, я не хотела бы стать как моя мама. Я бы хотела любить все</w:t>
      </w:r>
      <w:r w:rsidR="00ED378A" w:rsidRPr="00D95A6D">
        <w:rPr>
          <w:rFonts w:ascii="Times New Roman" w:hAnsi="Times New Roman" w:cs="Times New Roman"/>
          <w:sz w:val="24"/>
          <w:szCs w:val="24"/>
        </w:rPr>
        <w:t xml:space="preserve">го лишь один раз в жизни, как </w:t>
      </w:r>
      <w:r w:rsidRPr="00D95A6D">
        <w:rPr>
          <w:rFonts w:ascii="Times New Roman" w:hAnsi="Times New Roman" w:cs="Times New Roman"/>
          <w:sz w:val="24"/>
          <w:szCs w:val="24"/>
        </w:rPr>
        <w:t>твоя мама. А мы пока слишком молоды. Поэтому давай обещаем друг другу, что будем просто друзьями, хорошо?</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Альберт. Я тебя люблю.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Ну и что?</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Альберт. Ничего.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Я же тебя предупредила.</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 xml:space="preserve">Альберт. Да, но это случилось раньше твоего предупреждения. </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Ева. Идиот. Ты все испортил со своей дурацкой любовью. Я поехала домой.</w:t>
      </w:r>
    </w:p>
    <w:p w:rsidR="00EA36FB" w:rsidRPr="00D95A6D" w:rsidRDefault="00EA36FB" w:rsidP="00EA36FB">
      <w:pPr>
        <w:rPr>
          <w:rFonts w:ascii="Times New Roman" w:hAnsi="Times New Roman" w:cs="Times New Roman"/>
          <w:i/>
          <w:sz w:val="24"/>
          <w:szCs w:val="24"/>
        </w:rPr>
      </w:pPr>
      <w:r w:rsidRPr="00D95A6D">
        <w:rPr>
          <w:rFonts w:ascii="Times New Roman" w:hAnsi="Times New Roman" w:cs="Times New Roman"/>
          <w:i/>
          <w:sz w:val="24"/>
          <w:szCs w:val="24"/>
        </w:rPr>
        <w:t>Ева уходит.</w:t>
      </w:r>
    </w:p>
    <w:p w:rsidR="00EA36FB" w:rsidRPr="00D95A6D" w:rsidRDefault="00EA36FB" w:rsidP="00EA36FB">
      <w:pPr>
        <w:rPr>
          <w:rFonts w:ascii="Times New Roman" w:hAnsi="Times New Roman" w:cs="Times New Roman"/>
          <w:sz w:val="24"/>
          <w:szCs w:val="24"/>
        </w:rPr>
      </w:pPr>
      <w:r w:rsidRPr="00D95A6D">
        <w:rPr>
          <w:rFonts w:ascii="Times New Roman" w:hAnsi="Times New Roman" w:cs="Times New Roman"/>
          <w:sz w:val="24"/>
          <w:szCs w:val="24"/>
        </w:rPr>
        <w:t>Альберт. Пока.</w:t>
      </w:r>
    </w:p>
    <w:p w:rsidR="00EA36FB" w:rsidRPr="00D95A6D" w:rsidRDefault="00667BEF" w:rsidP="00B43796">
      <w:pPr>
        <w:rPr>
          <w:rFonts w:ascii="Times New Roman" w:hAnsi="Times New Roman" w:cs="Times New Roman"/>
          <w:sz w:val="24"/>
          <w:szCs w:val="24"/>
        </w:rPr>
      </w:pPr>
      <w:r w:rsidRPr="00D95A6D">
        <w:rPr>
          <w:rFonts w:ascii="Times New Roman" w:hAnsi="Times New Roman" w:cs="Times New Roman"/>
          <w:sz w:val="24"/>
          <w:szCs w:val="24"/>
        </w:rPr>
        <w:t>8.</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Кондейка. Ева с Альбертом играют в карты. Молчат. Заходит шатаясь дед.</w:t>
      </w:r>
    </w:p>
    <w:p w:rsidR="00667BEF" w:rsidRPr="00D95A6D" w:rsidRDefault="00ED378A" w:rsidP="00667BEF">
      <w:pPr>
        <w:rPr>
          <w:rFonts w:ascii="Times New Roman" w:hAnsi="Times New Roman" w:cs="Times New Roman"/>
          <w:sz w:val="24"/>
          <w:szCs w:val="24"/>
        </w:rPr>
      </w:pPr>
      <w:r w:rsidRPr="00D95A6D">
        <w:rPr>
          <w:rFonts w:ascii="Times New Roman" w:hAnsi="Times New Roman" w:cs="Times New Roman"/>
          <w:sz w:val="24"/>
          <w:szCs w:val="24"/>
        </w:rPr>
        <w:t xml:space="preserve">Дед. Ребятки. Скажите, у вас, что </w:t>
      </w:r>
      <w:r w:rsidR="00667BEF" w:rsidRPr="00D95A6D">
        <w:rPr>
          <w:rFonts w:ascii="Times New Roman" w:hAnsi="Times New Roman" w:cs="Times New Roman"/>
          <w:sz w:val="24"/>
          <w:szCs w:val="24"/>
        </w:rPr>
        <w:t>любов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Нет, конечн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Мы же брат с сестрой.</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lastRenderedPageBreak/>
        <w:t xml:space="preserve">Дед. Да какие на хрен брат с сестрой. Теоретически нет, конечно. Но если взять в счет, что твой сукин сын отец мне не родной сын, но он может позволить себе оставить мне своих отпрысков понянькать, то почему бы и нет? Я ваша супер деда. А вы брат и сестра.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Папа не твой сын?</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Дед. Сын, но не биологический.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Вот у меня в голове сейчас фатал эррор вообще.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Дед. Чег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Говорю, не могу в это поверить.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Дед. А что таког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Получается, что вы такой же дед Альберту, как и мне?</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Дед. Ну, а я о чем?</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Да пошли вы.</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Дед. Полегче. Я имею ввиду, что если вам там плохо с этими дебилами живется, почему бы вам не перебраться ко мне?</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Я не могу маму бросить одну.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А меня просто не отпустят.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Дед. Ну если что, обращайтесь. Давайте-ка я вас чаем угощу.</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Дед, спокойно. Лучше ложись поспи.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Дед. Так и сделаю. Если меня кто-то спросит…</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Альберт. …ты умер.</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Дед. Молодцы. Все вы знаете.</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Дед ложиться на диван. Засыпает. Ева с Альбертом молча играют.</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Я тут подумала, наверное</w:t>
      </w:r>
      <w:r w:rsidR="00ED378A" w:rsidRPr="00D95A6D">
        <w:rPr>
          <w:rFonts w:ascii="Times New Roman" w:hAnsi="Times New Roman" w:cs="Times New Roman"/>
          <w:sz w:val="24"/>
          <w:szCs w:val="24"/>
        </w:rPr>
        <w:t>,</w:t>
      </w:r>
      <w:r w:rsidRPr="00D95A6D">
        <w:rPr>
          <w:rFonts w:ascii="Times New Roman" w:hAnsi="Times New Roman" w:cs="Times New Roman"/>
          <w:sz w:val="24"/>
          <w:szCs w:val="24"/>
        </w:rPr>
        <w:t xml:space="preserve"> мне больше не стоит сюда приходи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Как знаеш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После того как ты признался, с тобой невозможно общатьс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а. Признался? Не помню такого. Я выиграл. Ты дура. Сыграем еще?</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Нам даже поговорить не о чем. О родителях уже надоело. Я же вижу, что ты обижен на мен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Разговаривать не обязательно. Я могу включить радио.</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Включает радио-приемник.</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И я не обижен. Все хорошо, Ева. Мы по-прежнему друзья. У нас даже дед чужой, мы точно не брат с сестрой. Значит нас объединяет настоящая дружба.</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Только дружба?</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lastRenderedPageBreak/>
        <w:t>Альберт. А что еще?</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Ты правда так считаеш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Угу. Твой ход.</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Ты точно не сердишься на мен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Перестань. Лучше сигаретку мне дай. </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Ева прикуривает ему сигарету. Звучит печальная музыка.</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Хочешь потанцева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Сейчас?</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Нет в следующем году, конечно сейчас. Это просто дружеский танец.</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i/>
          <w:sz w:val="24"/>
          <w:szCs w:val="24"/>
        </w:rPr>
        <w:t>Танцуют</w:t>
      </w:r>
      <w:r w:rsidRPr="00D95A6D">
        <w:rPr>
          <w:rFonts w:ascii="Times New Roman" w:hAnsi="Times New Roman" w:cs="Times New Roman"/>
          <w:sz w:val="24"/>
          <w:szCs w:val="24"/>
        </w:rPr>
        <w:t>.</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А ты молодец, хорошо держишься. Как ты так справляешься? Я недавно начала пить прозак. Не знаю уже, что дела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Разве его не по рецептам отпускают?</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Главное, чтоб аптека была не государственная. Все дело в долбанной выручке. Частные аптеки готовы продавать антидепрессанты абсолютно здоровым людям, им плевать на рецепты.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И как?</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Рекомендую.</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Моя мама вроде сидела на Прозаке. Но ей это никак не помогло.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Она просто стала меньше плакать.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Узнаю Прозак.</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Хм… Ты выдохнула, и легкий ветерок промчался по моей шее.</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Извини.</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 xml:space="preserve">Альберт останавливается, отстраняет Еву.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Лучше так не дела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Как скажешь.</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Продолжают танцева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Красивая песня. Люблю медные духовые.</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И мне нравится.</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 xml:space="preserve">Альберт останавливается.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Я ведь просил больше так не дела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Прости, я же просто дышу.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Ты просто дышишь, а, может, у меня щекочет в животе.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lastRenderedPageBreak/>
        <w:t>Ева. И у мен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Я думаю нам стоит остановится. Это все неправильно. Я уже знаю, что эта связь ни к чему хорошему не приведет. Так что может тебе на самом деле перестать сюда ходи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О чем ты?</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Мне кажется, что ты сжигаешь людей.</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Я понял почему ты отвергла меня. Скорее всего ты похожа на свою мать и ненавидишь всех мужчин, за то, что выросла без отца.</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 xml:space="preserve">Ева дает пощечину Альберту.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Справедливо. Видимо я попал в точку.</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Ева снова дает пощечину.</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Девочкам нужен отец, тут уж ничего не поделаешь. Надеюсь мой папа справляетс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Он очень даже хорошо справляется. Несмотря на то, что мне не нужен отец. Я не такая как все. Твои дурацкие теории ко мне не подходят.</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На что ты сердишься? Это ведь психология, природа человека, с этим не поспоришь.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А мне хочется жить так, чтобы не требовалось искать всему объяснение. Может так просто лучше. Может мне и так хорошо?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Поэтому ты пьешь антидепрессанты?</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Знаешь, кто ты? Ты медоед. Есть такое животное неугомонное, любит есть ядовитых змей, скорпионов и мёд, не страшась укусов пчел.</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Думаешь, это подходящая метафора?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w:t>
      </w:r>
      <w:r w:rsidRPr="00D95A6D">
        <w:rPr>
          <w:rFonts w:ascii="Times New Roman" w:hAnsi="Times New Roman" w:cs="Times New Roman"/>
          <w:i/>
          <w:sz w:val="24"/>
          <w:szCs w:val="24"/>
        </w:rPr>
        <w:t>(Передразнивает.)</w:t>
      </w:r>
      <w:r w:rsidRPr="00D95A6D">
        <w:rPr>
          <w:rFonts w:ascii="Times New Roman" w:hAnsi="Times New Roman" w:cs="Times New Roman"/>
          <w:sz w:val="24"/>
          <w:szCs w:val="24"/>
        </w:rPr>
        <w:t xml:space="preserve"> Думаешь, это подходящая метафора?</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Ты что, передразниваешь мен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Ты что, передразниваешь мен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Очень остроумн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Очень остроумно. </w:t>
      </w:r>
      <w:r w:rsidRPr="00D95A6D">
        <w:rPr>
          <w:rFonts w:ascii="Times New Roman" w:hAnsi="Times New Roman" w:cs="Times New Roman"/>
          <w:i/>
          <w:sz w:val="24"/>
          <w:szCs w:val="24"/>
        </w:rPr>
        <w:t xml:space="preserve">(Отворачивается, шмыгает носом.)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Ева. Прости мен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За чт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За то, что все время пытаюсь втюхать тебе свою точку зрени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Из этого складывается диалог, все нормально. Другое дело, когда говоришь одно, а имеешь ввиду совсем другое.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Я больше ничего не имею ввиду, кроме того, что я говорю.</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Ты хочешь сказать, что я сумасшедша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lastRenderedPageBreak/>
        <w:t>Альберт. Нет. Ты красивая, умная девушка, тебя есть за что люби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w:t>
      </w:r>
      <w:r w:rsidR="00ED378A" w:rsidRPr="00D95A6D">
        <w:rPr>
          <w:rFonts w:ascii="Times New Roman" w:hAnsi="Times New Roman" w:cs="Times New Roman"/>
          <w:sz w:val="24"/>
          <w:szCs w:val="24"/>
        </w:rPr>
        <w:t xml:space="preserve"> Не надо меня люби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Я не люблю тебя, как парень любит девушку. Не в этом дело. Я не могу так любить людей. Пока, по крайней мере.</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Любишь, как можешь, так тоже не надо.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Почему?</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Потому что я сжигаю людей. Будешь любить, значит сгориш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И чт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Ну это значит, что я не хочу отравлять твою жизнь. Типа переживаю за тебя.</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Это мило, конечно, но нельзя просто так зайти в душу, как в гости, а потом уйти будто ничего не был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Ничего и не был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Если тебе так хочется думать, это не изменит моих чувств. Это только твое решение. А не наше общее.</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Не надо жрать кобр и скорпионов, ешь цветочки по которым ты ходишь и все будет хорош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Я научусь любить цветы, я обещаю. Я хочу, чтобы ты была счастлива. Без таблеток и прочего. Чтобы ты жизнь свою любила. Сейчас песня закончиться может дотанцуем?</w:t>
      </w:r>
    </w:p>
    <w:p w:rsidR="00667BEF" w:rsidRPr="00D95A6D" w:rsidRDefault="00667BEF" w:rsidP="00667BEF">
      <w:pPr>
        <w:ind w:left="708" w:hanging="708"/>
        <w:rPr>
          <w:rFonts w:ascii="Times New Roman" w:hAnsi="Times New Roman" w:cs="Times New Roman"/>
          <w:sz w:val="24"/>
          <w:szCs w:val="24"/>
        </w:rPr>
      </w:pPr>
      <w:r w:rsidRPr="00D95A6D">
        <w:rPr>
          <w:rFonts w:ascii="Times New Roman" w:hAnsi="Times New Roman" w:cs="Times New Roman"/>
          <w:sz w:val="24"/>
          <w:szCs w:val="24"/>
        </w:rPr>
        <w:t xml:space="preserve">Ева. Ну уж нет. Сам танцуй. </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Затемнение.</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9.</w:t>
      </w:r>
    </w:p>
    <w:p w:rsidR="00667BEF" w:rsidRPr="00D95A6D" w:rsidRDefault="00667BEF" w:rsidP="00667BEF">
      <w:pPr>
        <w:rPr>
          <w:rFonts w:ascii="Times New Roman" w:hAnsi="Times New Roman" w:cs="Times New Roman"/>
          <w:i/>
          <w:sz w:val="24"/>
          <w:szCs w:val="24"/>
        </w:rPr>
      </w:pPr>
      <w:r w:rsidRPr="00D95A6D">
        <w:rPr>
          <w:rFonts w:ascii="Times New Roman" w:hAnsi="Times New Roman" w:cs="Times New Roman"/>
          <w:i/>
          <w:sz w:val="24"/>
          <w:szCs w:val="24"/>
        </w:rPr>
        <w:t>Квартира Марины и Данила. За столом сидят Ева и Альберт.</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Ты слишком много ешь конфет. </w:t>
      </w:r>
    </w:p>
    <w:p w:rsidR="00667BEF" w:rsidRPr="00D95A6D" w:rsidRDefault="00374605" w:rsidP="00667BEF">
      <w:pPr>
        <w:rPr>
          <w:rFonts w:ascii="Times New Roman" w:hAnsi="Times New Roman" w:cs="Times New Roman"/>
          <w:sz w:val="24"/>
          <w:szCs w:val="24"/>
        </w:rPr>
      </w:pPr>
      <w:r w:rsidRPr="00D95A6D">
        <w:rPr>
          <w:rFonts w:ascii="Times New Roman" w:hAnsi="Times New Roman" w:cs="Times New Roman"/>
          <w:sz w:val="24"/>
          <w:szCs w:val="24"/>
        </w:rPr>
        <w:t>Ева. Зачем ты пришел?</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Разжиреешь. </w:t>
      </w:r>
    </w:p>
    <w:p w:rsidR="00667BEF" w:rsidRPr="00D95A6D" w:rsidRDefault="00374605"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w:t>
      </w:r>
      <w:r w:rsidR="00667BEF" w:rsidRPr="00D95A6D">
        <w:rPr>
          <w:rFonts w:ascii="Times New Roman" w:hAnsi="Times New Roman" w:cs="Times New Roman"/>
          <w:sz w:val="24"/>
          <w:szCs w:val="24"/>
        </w:rPr>
        <w:t>Ты сам мне их принес.</w:t>
      </w:r>
    </w:p>
    <w:p w:rsidR="00374605" w:rsidRPr="00D95A6D" w:rsidRDefault="00374605" w:rsidP="00667BEF">
      <w:pPr>
        <w:rPr>
          <w:rFonts w:ascii="Times New Roman" w:hAnsi="Times New Roman" w:cs="Times New Roman"/>
          <w:sz w:val="24"/>
          <w:szCs w:val="24"/>
        </w:rPr>
      </w:pPr>
      <w:r w:rsidRPr="00D95A6D">
        <w:rPr>
          <w:rFonts w:ascii="Times New Roman" w:hAnsi="Times New Roman" w:cs="Times New Roman"/>
          <w:sz w:val="24"/>
          <w:szCs w:val="24"/>
        </w:rPr>
        <w:t>Альберт. На тебе халат Марины?</w:t>
      </w:r>
    </w:p>
    <w:p w:rsidR="00374605" w:rsidRPr="00D95A6D" w:rsidRDefault="00374605" w:rsidP="00667BEF">
      <w:pPr>
        <w:rPr>
          <w:rFonts w:ascii="Times New Roman" w:hAnsi="Times New Roman" w:cs="Times New Roman"/>
          <w:sz w:val="24"/>
          <w:szCs w:val="24"/>
        </w:rPr>
      </w:pPr>
      <w:r w:rsidRPr="00D95A6D">
        <w:rPr>
          <w:rFonts w:ascii="Times New Roman" w:hAnsi="Times New Roman" w:cs="Times New Roman"/>
          <w:sz w:val="24"/>
          <w:szCs w:val="24"/>
        </w:rPr>
        <w:t>Ева. Мамин халат.</w:t>
      </w:r>
    </w:p>
    <w:p w:rsidR="00374605" w:rsidRPr="00D95A6D" w:rsidRDefault="00374605" w:rsidP="00667BEF">
      <w:pPr>
        <w:rPr>
          <w:rFonts w:ascii="Times New Roman" w:hAnsi="Times New Roman" w:cs="Times New Roman"/>
          <w:sz w:val="24"/>
          <w:szCs w:val="24"/>
        </w:rPr>
      </w:pPr>
      <w:r w:rsidRPr="00D95A6D">
        <w:rPr>
          <w:rFonts w:ascii="Times New Roman" w:hAnsi="Times New Roman" w:cs="Times New Roman"/>
          <w:sz w:val="24"/>
          <w:szCs w:val="24"/>
        </w:rPr>
        <w:t>Альберт. Это странно, что ты ненавидишь её и носишь её одежду.</w:t>
      </w:r>
    </w:p>
    <w:p w:rsidR="00374605" w:rsidRPr="00D95A6D" w:rsidRDefault="00374605" w:rsidP="00667BEF">
      <w:pPr>
        <w:rPr>
          <w:rFonts w:ascii="Times New Roman" w:hAnsi="Times New Roman" w:cs="Times New Roman"/>
          <w:sz w:val="24"/>
          <w:szCs w:val="24"/>
        </w:rPr>
      </w:pPr>
      <w:r w:rsidRPr="00D95A6D">
        <w:rPr>
          <w:rFonts w:ascii="Times New Roman" w:hAnsi="Times New Roman" w:cs="Times New Roman"/>
          <w:sz w:val="24"/>
          <w:szCs w:val="24"/>
        </w:rPr>
        <w:t>Ева. Откуда ты узнал, что я одна?</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С тобой не интересно.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Ну и зачем ты пришел?</w:t>
      </w:r>
    </w:p>
    <w:p w:rsidR="00374605" w:rsidRPr="00D95A6D" w:rsidRDefault="00374605" w:rsidP="00667BEF">
      <w:pPr>
        <w:rPr>
          <w:rFonts w:ascii="Times New Roman" w:hAnsi="Times New Roman" w:cs="Times New Roman"/>
          <w:sz w:val="24"/>
          <w:szCs w:val="24"/>
        </w:rPr>
      </w:pPr>
      <w:r w:rsidRPr="00D95A6D">
        <w:rPr>
          <w:rFonts w:ascii="Times New Roman" w:hAnsi="Times New Roman" w:cs="Times New Roman"/>
          <w:sz w:val="24"/>
          <w:szCs w:val="24"/>
        </w:rPr>
        <w:t>Альберт. Папа сказал, что они уехали. Я звонил. Он сказал, что ты одна.</w:t>
      </w:r>
    </w:p>
    <w:p w:rsidR="00374605" w:rsidRPr="00D95A6D" w:rsidRDefault="00374605" w:rsidP="00667BEF">
      <w:pPr>
        <w:rPr>
          <w:rFonts w:ascii="Times New Roman" w:hAnsi="Times New Roman" w:cs="Times New Roman"/>
          <w:sz w:val="24"/>
          <w:szCs w:val="24"/>
        </w:rPr>
      </w:pPr>
      <w:r w:rsidRPr="00D95A6D">
        <w:rPr>
          <w:rFonts w:ascii="Times New Roman" w:hAnsi="Times New Roman" w:cs="Times New Roman"/>
          <w:sz w:val="24"/>
          <w:szCs w:val="24"/>
        </w:rPr>
        <w:lastRenderedPageBreak/>
        <w:t>Ева. Будешь ко мне пристава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Я хотел у тебя попросить, тех таблеток.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Антидепрессанты? Все настолько плохо?</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Ты можешь мне просто их дать?</w:t>
      </w:r>
    </w:p>
    <w:p w:rsidR="00667BEF" w:rsidRPr="00D95A6D" w:rsidRDefault="00387C71"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Не могу. Их нужно </w:t>
      </w:r>
      <w:r w:rsidR="00667BEF" w:rsidRPr="00D95A6D">
        <w:rPr>
          <w:rFonts w:ascii="Times New Roman" w:hAnsi="Times New Roman" w:cs="Times New Roman"/>
          <w:sz w:val="24"/>
          <w:szCs w:val="24"/>
        </w:rPr>
        <w:t xml:space="preserve">заработать. </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 Что нужно делат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Ева. Ты должен рассказать мне, зачем они тебе понадобились.</w:t>
      </w:r>
    </w:p>
    <w:p w:rsidR="00667BEF" w:rsidRPr="00D95A6D" w:rsidRDefault="00667BEF" w:rsidP="00667BEF">
      <w:pPr>
        <w:rPr>
          <w:rFonts w:ascii="Times New Roman" w:hAnsi="Times New Roman" w:cs="Times New Roman"/>
          <w:sz w:val="24"/>
          <w:szCs w:val="24"/>
        </w:rPr>
      </w:pPr>
      <w:r w:rsidRPr="00D95A6D">
        <w:rPr>
          <w:rFonts w:ascii="Times New Roman" w:hAnsi="Times New Roman" w:cs="Times New Roman"/>
          <w:sz w:val="24"/>
          <w:szCs w:val="24"/>
        </w:rPr>
        <w:t>Альберт.</w:t>
      </w:r>
      <w:r w:rsidR="00374605" w:rsidRPr="00D95A6D">
        <w:rPr>
          <w:rFonts w:ascii="Times New Roman" w:hAnsi="Times New Roman" w:cs="Times New Roman"/>
          <w:sz w:val="24"/>
          <w:szCs w:val="24"/>
        </w:rPr>
        <w:t xml:space="preserve"> Мне нужно помогать маме. А я совсем раскис. Когда в доме всего два человека и они оба в депрессии, это ужасно, знаешь?</w:t>
      </w:r>
    </w:p>
    <w:p w:rsidR="00374605" w:rsidRPr="00D95A6D" w:rsidRDefault="00374605" w:rsidP="00667BEF">
      <w:pPr>
        <w:rPr>
          <w:rFonts w:ascii="Times New Roman" w:hAnsi="Times New Roman" w:cs="Times New Roman"/>
          <w:sz w:val="24"/>
          <w:szCs w:val="24"/>
        </w:rPr>
      </w:pPr>
      <w:r w:rsidRPr="00D95A6D">
        <w:rPr>
          <w:rFonts w:ascii="Times New Roman" w:hAnsi="Times New Roman" w:cs="Times New Roman"/>
          <w:sz w:val="24"/>
          <w:szCs w:val="24"/>
        </w:rPr>
        <w:t>Ева. Ты слишком много говоришь о своей маме.</w:t>
      </w:r>
    </w:p>
    <w:p w:rsidR="00374605"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Так ты поделишься?</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Ева. Ты мог взять их у своей мамы.</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Она не выдержит если узнает.</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Ева. И что она сделает?</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Не знаю, покончит с собой, будет обвинять себя в том, что она плохая мать, что я не могу без таблеток. </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Ева. Я тебе, что дилер?</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Ты просто вредничаешь.</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Ева. Ты должен говорить о своих чувствах, чтоб получить таблетку.</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О каких?</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Ева. О своих.</w:t>
      </w:r>
    </w:p>
    <w:p w:rsidR="0026034E" w:rsidRPr="00D95A6D" w:rsidRDefault="0026034E" w:rsidP="00667BEF">
      <w:pPr>
        <w:rPr>
          <w:rFonts w:ascii="Times New Roman" w:hAnsi="Times New Roman" w:cs="Times New Roman"/>
          <w:i/>
          <w:sz w:val="24"/>
          <w:szCs w:val="24"/>
        </w:rPr>
      </w:pPr>
      <w:r w:rsidRPr="00D95A6D">
        <w:rPr>
          <w:rFonts w:ascii="Times New Roman" w:hAnsi="Times New Roman" w:cs="Times New Roman"/>
          <w:i/>
          <w:sz w:val="24"/>
          <w:szCs w:val="24"/>
        </w:rPr>
        <w:t>Молчание.</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Я тебя ненавижу.</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Ева. Молодец. Заработал одну.</w:t>
      </w:r>
    </w:p>
    <w:p w:rsidR="0026034E" w:rsidRPr="00D95A6D" w:rsidRDefault="0026034E" w:rsidP="00667BEF">
      <w:pPr>
        <w:rPr>
          <w:rFonts w:ascii="Times New Roman" w:hAnsi="Times New Roman" w:cs="Times New Roman"/>
          <w:i/>
          <w:sz w:val="24"/>
          <w:szCs w:val="24"/>
        </w:rPr>
      </w:pPr>
      <w:r w:rsidRPr="00D95A6D">
        <w:rPr>
          <w:rFonts w:ascii="Times New Roman" w:hAnsi="Times New Roman" w:cs="Times New Roman"/>
          <w:i/>
          <w:sz w:val="24"/>
          <w:szCs w:val="24"/>
        </w:rPr>
        <w:t>Альберт глотает таблетку.</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Теперь ты.</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w:t>
      </w:r>
      <w:r w:rsidR="00387C71" w:rsidRPr="00D95A6D">
        <w:rPr>
          <w:rFonts w:ascii="Times New Roman" w:hAnsi="Times New Roman" w:cs="Times New Roman"/>
          <w:sz w:val="24"/>
          <w:szCs w:val="24"/>
        </w:rPr>
        <w:t xml:space="preserve">Я? </w:t>
      </w:r>
      <w:r w:rsidRPr="00D95A6D">
        <w:rPr>
          <w:rFonts w:ascii="Times New Roman" w:hAnsi="Times New Roman" w:cs="Times New Roman"/>
          <w:sz w:val="24"/>
          <w:szCs w:val="24"/>
        </w:rPr>
        <w:t>Хорошо. Мне не жарко и не холодно от тебя.</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Пей. </w:t>
      </w:r>
    </w:p>
    <w:p w:rsidR="0026034E" w:rsidRPr="00D95A6D" w:rsidRDefault="0026034E" w:rsidP="00667BEF">
      <w:pPr>
        <w:rPr>
          <w:rFonts w:ascii="Times New Roman" w:hAnsi="Times New Roman" w:cs="Times New Roman"/>
          <w:i/>
          <w:sz w:val="24"/>
          <w:szCs w:val="24"/>
        </w:rPr>
      </w:pPr>
      <w:r w:rsidRPr="00D95A6D">
        <w:rPr>
          <w:rFonts w:ascii="Times New Roman" w:hAnsi="Times New Roman" w:cs="Times New Roman"/>
          <w:i/>
          <w:sz w:val="24"/>
          <w:szCs w:val="24"/>
        </w:rPr>
        <w:t>Ева слушается.</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Ева. Еще?</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Я ненавижу твою мать.</w:t>
      </w:r>
    </w:p>
    <w:p w:rsidR="0026034E" w:rsidRPr="00D95A6D" w:rsidRDefault="0026034E" w:rsidP="00667BEF">
      <w:pPr>
        <w:rPr>
          <w:rFonts w:ascii="Times New Roman" w:hAnsi="Times New Roman" w:cs="Times New Roman"/>
          <w:i/>
          <w:sz w:val="24"/>
          <w:szCs w:val="24"/>
        </w:rPr>
      </w:pPr>
      <w:r w:rsidRPr="00D95A6D">
        <w:rPr>
          <w:rFonts w:ascii="Times New Roman" w:hAnsi="Times New Roman" w:cs="Times New Roman"/>
          <w:i/>
          <w:sz w:val="24"/>
          <w:szCs w:val="24"/>
        </w:rPr>
        <w:t>Ева дает еще таблетку, Альберт глотает её.</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lastRenderedPageBreak/>
        <w:t>Ева. Я люблю твоего отца. Как отца имею ввиду.</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Не правда.</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Правда. </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Тогда пей две.</w:t>
      </w:r>
    </w:p>
    <w:p w:rsidR="0026034E" w:rsidRPr="00D95A6D" w:rsidRDefault="0026034E" w:rsidP="00667BEF">
      <w:pPr>
        <w:rPr>
          <w:rFonts w:ascii="Times New Roman" w:hAnsi="Times New Roman" w:cs="Times New Roman"/>
          <w:i/>
          <w:sz w:val="24"/>
          <w:szCs w:val="24"/>
        </w:rPr>
      </w:pPr>
      <w:r w:rsidRPr="00D95A6D">
        <w:rPr>
          <w:rFonts w:ascii="Times New Roman" w:hAnsi="Times New Roman" w:cs="Times New Roman"/>
          <w:i/>
          <w:sz w:val="24"/>
          <w:szCs w:val="24"/>
        </w:rPr>
        <w:t>Ева слушается.</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Я ненавижу своего отца. </w:t>
      </w:r>
    </w:p>
    <w:p w:rsidR="0026034E" w:rsidRPr="00D95A6D" w:rsidRDefault="0026034E" w:rsidP="00667BEF">
      <w:pPr>
        <w:rPr>
          <w:rFonts w:ascii="Times New Roman" w:hAnsi="Times New Roman" w:cs="Times New Roman"/>
          <w:i/>
          <w:sz w:val="24"/>
          <w:szCs w:val="24"/>
        </w:rPr>
      </w:pPr>
      <w:r w:rsidRPr="00D95A6D">
        <w:rPr>
          <w:rFonts w:ascii="Times New Roman" w:hAnsi="Times New Roman" w:cs="Times New Roman"/>
          <w:i/>
          <w:sz w:val="24"/>
          <w:szCs w:val="24"/>
        </w:rPr>
        <w:t>Повтор.</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Ева. Я люблю свою маму.</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Не правда.</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Ева. Правда.</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Пей три.</w:t>
      </w:r>
    </w:p>
    <w:p w:rsidR="0026034E" w:rsidRPr="00D95A6D" w:rsidRDefault="0026034E" w:rsidP="00667BEF">
      <w:pPr>
        <w:rPr>
          <w:rFonts w:ascii="Times New Roman" w:hAnsi="Times New Roman" w:cs="Times New Roman"/>
          <w:i/>
          <w:sz w:val="24"/>
          <w:szCs w:val="24"/>
        </w:rPr>
      </w:pPr>
      <w:r w:rsidRPr="00D95A6D">
        <w:rPr>
          <w:rFonts w:ascii="Times New Roman" w:hAnsi="Times New Roman" w:cs="Times New Roman"/>
          <w:i/>
          <w:sz w:val="24"/>
          <w:szCs w:val="24"/>
        </w:rPr>
        <w:t>Ева пьет целую горсть.</w:t>
      </w:r>
      <w:r w:rsidR="00387C71" w:rsidRPr="00D95A6D">
        <w:rPr>
          <w:rFonts w:ascii="Times New Roman" w:hAnsi="Times New Roman" w:cs="Times New Roman"/>
          <w:i/>
          <w:sz w:val="24"/>
          <w:szCs w:val="24"/>
        </w:rPr>
        <w:t xml:space="preserve"> Откидывает голову на спинку стула.</w:t>
      </w:r>
    </w:p>
    <w:p w:rsidR="0026034E" w:rsidRPr="00D95A6D" w:rsidRDefault="0026034E" w:rsidP="00667BEF">
      <w:pPr>
        <w:rPr>
          <w:rFonts w:ascii="Times New Roman" w:hAnsi="Times New Roman" w:cs="Times New Roman"/>
          <w:sz w:val="24"/>
          <w:szCs w:val="24"/>
        </w:rPr>
      </w:pPr>
      <w:r w:rsidRPr="00D95A6D">
        <w:rPr>
          <w:rFonts w:ascii="Times New Roman" w:hAnsi="Times New Roman" w:cs="Times New Roman"/>
          <w:sz w:val="24"/>
          <w:szCs w:val="24"/>
        </w:rPr>
        <w:t>Альберт. Я ненавижу свою мать.</w:t>
      </w:r>
    </w:p>
    <w:p w:rsidR="00387C71" w:rsidRPr="00D95A6D" w:rsidRDefault="00387C71" w:rsidP="00667BEF">
      <w:pPr>
        <w:rPr>
          <w:rFonts w:ascii="Times New Roman" w:hAnsi="Times New Roman" w:cs="Times New Roman"/>
          <w:i/>
          <w:sz w:val="24"/>
          <w:szCs w:val="24"/>
        </w:rPr>
      </w:pPr>
      <w:r w:rsidRPr="00D95A6D">
        <w:rPr>
          <w:rFonts w:ascii="Times New Roman" w:hAnsi="Times New Roman" w:cs="Times New Roman"/>
          <w:i/>
          <w:sz w:val="24"/>
          <w:szCs w:val="24"/>
        </w:rPr>
        <w:t>Пьет</w:t>
      </w:r>
      <w:r w:rsidR="0026034E" w:rsidRPr="00D95A6D">
        <w:rPr>
          <w:rFonts w:ascii="Times New Roman" w:hAnsi="Times New Roman" w:cs="Times New Roman"/>
          <w:i/>
          <w:sz w:val="24"/>
          <w:szCs w:val="24"/>
        </w:rPr>
        <w:t xml:space="preserve"> горсть</w:t>
      </w:r>
      <w:r w:rsidRPr="00D95A6D">
        <w:rPr>
          <w:rFonts w:ascii="Times New Roman" w:hAnsi="Times New Roman" w:cs="Times New Roman"/>
          <w:i/>
          <w:sz w:val="24"/>
          <w:szCs w:val="24"/>
        </w:rPr>
        <w:t xml:space="preserve"> таблеток</w:t>
      </w:r>
      <w:r w:rsidR="0026034E" w:rsidRPr="00D95A6D">
        <w:rPr>
          <w:rFonts w:ascii="Times New Roman" w:hAnsi="Times New Roman" w:cs="Times New Roman"/>
          <w:i/>
          <w:sz w:val="24"/>
          <w:szCs w:val="24"/>
        </w:rPr>
        <w:t>.</w:t>
      </w:r>
    </w:p>
    <w:p w:rsidR="00387C71" w:rsidRPr="00D95A6D" w:rsidRDefault="00387C71" w:rsidP="00667BEF">
      <w:pPr>
        <w:rPr>
          <w:rFonts w:ascii="Times New Roman" w:hAnsi="Times New Roman" w:cs="Times New Roman"/>
          <w:i/>
          <w:sz w:val="24"/>
          <w:szCs w:val="24"/>
        </w:rPr>
      </w:pPr>
      <w:r w:rsidRPr="00D95A6D">
        <w:rPr>
          <w:rFonts w:ascii="Times New Roman" w:hAnsi="Times New Roman" w:cs="Times New Roman"/>
          <w:i/>
          <w:sz w:val="24"/>
          <w:szCs w:val="24"/>
        </w:rPr>
        <w:t>Молчание. Ева плачет.</w:t>
      </w:r>
    </w:p>
    <w:p w:rsidR="00387C71" w:rsidRPr="00D95A6D" w:rsidRDefault="00387C71" w:rsidP="00667BEF">
      <w:pPr>
        <w:rPr>
          <w:rFonts w:ascii="Times New Roman" w:hAnsi="Times New Roman" w:cs="Times New Roman"/>
          <w:sz w:val="24"/>
          <w:szCs w:val="24"/>
        </w:rPr>
      </w:pPr>
      <w:r w:rsidRPr="00D95A6D">
        <w:rPr>
          <w:rFonts w:ascii="Times New Roman" w:hAnsi="Times New Roman" w:cs="Times New Roman"/>
          <w:sz w:val="24"/>
          <w:szCs w:val="24"/>
        </w:rPr>
        <w:t>Ева. Мне страшно, Альберт. Это все? Конец?</w:t>
      </w:r>
    </w:p>
    <w:p w:rsidR="00387C71" w:rsidRPr="00D95A6D" w:rsidRDefault="00387C71"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Хотелось бы. </w:t>
      </w:r>
    </w:p>
    <w:p w:rsidR="00387C71" w:rsidRPr="00D95A6D" w:rsidRDefault="00387C71" w:rsidP="00667BEF">
      <w:pPr>
        <w:rPr>
          <w:rFonts w:ascii="Times New Roman" w:hAnsi="Times New Roman" w:cs="Times New Roman"/>
          <w:sz w:val="24"/>
          <w:szCs w:val="24"/>
        </w:rPr>
      </w:pPr>
      <w:r w:rsidRPr="00D95A6D">
        <w:rPr>
          <w:rFonts w:ascii="Times New Roman" w:hAnsi="Times New Roman" w:cs="Times New Roman"/>
          <w:sz w:val="24"/>
          <w:szCs w:val="24"/>
        </w:rPr>
        <w:t>Ева. Давай поцелуемся на прощанье?</w:t>
      </w:r>
    </w:p>
    <w:p w:rsidR="00FC7175" w:rsidRPr="00D95A6D" w:rsidRDefault="00387C71" w:rsidP="00667BEF">
      <w:pPr>
        <w:rPr>
          <w:rFonts w:ascii="Times New Roman" w:hAnsi="Times New Roman" w:cs="Times New Roman"/>
          <w:i/>
          <w:sz w:val="24"/>
          <w:szCs w:val="24"/>
        </w:rPr>
      </w:pPr>
      <w:r w:rsidRPr="00D95A6D">
        <w:rPr>
          <w:rFonts w:ascii="Times New Roman" w:hAnsi="Times New Roman" w:cs="Times New Roman"/>
          <w:i/>
          <w:sz w:val="24"/>
          <w:szCs w:val="24"/>
        </w:rPr>
        <w:t xml:space="preserve">Целуются. </w:t>
      </w:r>
      <w:r w:rsidR="00FC7175" w:rsidRPr="00D95A6D">
        <w:rPr>
          <w:rFonts w:ascii="Times New Roman" w:hAnsi="Times New Roman" w:cs="Times New Roman"/>
          <w:i/>
          <w:sz w:val="24"/>
          <w:szCs w:val="24"/>
        </w:rPr>
        <w:t>Сползают на пол.</w:t>
      </w:r>
    </w:p>
    <w:p w:rsidR="00FC7175" w:rsidRPr="00D95A6D" w:rsidRDefault="00FC7175" w:rsidP="00667BEF">
      <w:pPr>
        <w:rPr>
          <w:rFonts w:ascii="Times New Roman" w:hAnsi="Times New Roman" w:cs="Times New Roman"/>
          <w:sz w:val="24"/>
          <w:szCs w:val="24"/>
        </w:rPr>
      </w:pPr>
      <w:r w:rsidRPr="00D95A6D">
        <w:rPr>
          <w:rFonts w:ascii="Times New Roman" w:hAnsi="Times New Roman" w:cs="Times New Roman"/>
          <w:sz w:val="24"/>
          <w:szCs w:val="24"/>
        </w:rPr>
        <w:t>Ева. Что чувствуешь, Альберт?</w:t>
      </w:r>
    </w:p>
    <w:p w:rsidR="00FC7175" w:rsidRPr="00D95A6D" w:rsidRDefault="00FC7175" w:rsidP="00667BEF">
      <w:pPr>
        <w:rPr>
          <w:rFonts w:ascii="Times New Roman" w:hAnsi="Times New Roman" w:cs="Times New Roman"/>
          <w:sz w:val="24"/>
          <w:szCs w:val="24"/>
        </w:rPr>
      </w:pPr>
      <w:r w:rsidRPr="00D95A6D">
        <w:rPr>
          <w:rFonts w:ascii="Times New Roman" w:hAnsi="Times New Roman" w:cs="Times New Roman"/>
          <w:sz w:val="24"/>
          <w:szCs w:val="24"/>
        </w:rPr>
        <w:t>Альберт. Мне холодно.</w:t>
      </w:r>
    </w:p>
    <w:p w:rsidR="00456C07" w:rsidRPr="00D95A6D" w:rsidRDefault="00456C07" w:rsidP="00667BEF">
      <w:pPr>
        <w:rPr>
          <w:rFonts w:ascii="Times New Roman" w:hAnsi="Times New Roman" w:cs="Times New Roman"/>
          <w:i/>
          <w:sz w:val="24"/>
          <w:szCs w:val="24"/>
        </w:rPr>
      </w:pPr>
      <w:r w:rsidRPr="00D95A6D">
        <w:rPr>
          <w:rFonts w:ascii="Times New Roman" w:hAnsi="Times New Roman" w:cs="Times New Roman"/>
          <w:i/>
          <w:sz w:val="24"/>
          <w:szCs w:val="24"/>
        </w:rPr>
        <w:t>Ева смеется.</w:t>
      </w:r>
    </w:p>
    <w:p w:rsidR="00456C07" w:rsidRPr="00D95A6D" w:rsidRDefault="00456C07" w:rsidP="00667BEF">
      <w:pPr>
        <w:rPr>
          <w:rFonts w:ascii="Times New Roman" w:hAnsi="Times New Roman" w:cs="Times New Roman"/>
          <w:sz w:val="24"/>
          <w:szCs w:val="24"/>
        </w:rPr>
      </w:pPr>
      <w:r w:rsidRPr="00D95A6D">
        <w:rPr>
          <w:rFonts w:ascii="Times New Roman" w:hAnsi="Times New Roman" w:cs="Times New Roman"/>
          <w:sz w:val="24"/>
          <w:szCs w:val="24"/>
        </w:rPr>
        <w:t>Альберт. Умирать так со смехом, да?</w:t>
      </w:r>
    </w:p>
    <w:p w:rsidR="00456C07" w:rsidRPr="00D95A6D" w:rsidRDefault="00456C07" w:rsidP="00667BEF">
      <w:pPr>
        <w:rPr>
          <w:rFonts w:ascii="Times New Roman" w:hAnsi="Times New Roman" w:cs="Times New Roman"/>
          <w:sz w:val="24"/>
          <w:szCs w:val="24"/>
        </w:rPr>
      </w:pPr>
      <w:r w:rsidRPr="00D95A6D">
        <w:rPr>
          <w:rFonts w:ascii="Times New Roman" w:hAnsi="Times New Roman" w:cs="Times New Roman"/>
          <w:sz w:val="24"/>
          <w:szCs w:val="24"/>
        </w:rPr>
        <w:t xml:space="preserve">Ева. Это витаминки. Дурак. Ахахахах! </w:t>
      </w:r>
    </w:p>
    <w:p w:rsidR="00FC7175" w:rsidRPr="00D95A6D" w:rsidRDefault="00456C07" w:rsidP="00667BEF">
      <w:pPr>
        <w:rPr>
          <w:rFonts w:ascii="Times New Roman" w:hAnsi="Times New Roman" w:cs="Times New Roman"/>
          <w:sz w:val="24"/>
          <w:szCs w:val="24"/>
        </w:rPr>
      </w:pPr>
      <w:r w:rsidRPr="00D95A6D">
        <w:rPr>
          <w:rFonts w:ascii="Times New Roman" w:hAnsi="Times New Roman" w:cs="Times New Roman"/>
          <w:sz w:val="24"/>
          <w:szCs w:val="24"/>
        </w:rPr>
        <w:t xml:space="preserve">Альберт. </w:t>
      </w:r>
      <w:r w:rsidR="00FC7175" w:rsidRPr="00D95A6D">
        <w:rPr>
          <w:rFonts w:ascii="Times New Roman" w:hAnsi="Times New Roman" w:cs="Times New Roman"/>
          <w:sz w:val="24"/>
          <w:szCs w:val="24"/>
        </w:rPr>
        <w:t xml:space="preserve">Что? </w:t>
      </w:r>
    </w:p>
    <w:p w:rsidR="00FC7175" w:rsidRPr="00D95A6D" w:rsidRDefault="00FC7175" w:rsidP="00667BEF">
      <w:pPr>
        <w:rPr>
          <w:rFonts w:ascii="Times New Roman" w:hAnsi="Times New Roman" w:cs="Times New Roman"/>
          <w:sz w:val="24"/>
          <w:szCs w:val="24"/>
        </w:rPr>
      </w:pPr>
      <w:r w:rsidRPr="00D95A6D">
        <w:rPr>
          <w:rFonts w:ascii="Times New Roman" w:hAnsi="Times New Roman" w:cs="Times New Roman"/>
          <w:sz w:val="24"/>
          <w:szCs w:val="24"/>
        </w:rPr>
        <w:t>Ева. Какая разница? Ты же почти умер.</w:t>
      </w:r>
    </w:p>
    <w:p w:rsidR="00FC7175" w:rsidRPr="00D95A6D" w:rsidRDefault="00FC7175" w:rsidP="00667BEF">
      <w:pPr>
        <w:rPr>
          <w:rFonts w:ascii="Times New Roman" w:hAnsi="Times New Roman" w:cs="Times New Roman"/>
          <w:sz w:val="24"/>
          <w:szCs w:val="24"/>
        </w:rPr>
      </w:pPr>
      <w:r w:rsidRPr="00D95A6D">
        <w:rPr>
          <w:rFonts w:ascii="Times New Roman" w:hAnsi="Times New Roman" w:cs="Times New Roman"/>
          <w:sz w:val="24"/>
          <w:szCs w:val="24"/>
        </w:rPr>
        <w:t>Альберт. Ты идиотка, Ева.</w:t>
      </w:r>
    </w:p>
    <w:p w:rsidR="00456C07" w:rsidRPr="00D95A6D" w:rsidRDefault="00456C07" w:rsidP="00667BEF">
      <w:pPr>
        <w:rPr>
          <w:rFonts w:ascii="Times New Roman" w:hAnsi="Times New Roman" w:cs="Times New Roman"/>
          <w:i/>
          <w:sz w:val="24"/>
          <w:szCs w:val="24"/>
        </w:rPr>
      </w:pPr>
      <w:r w:rsidRPr="00D95A6D">
        <w:rPr>
          <w:rFonts w:ascii="Times New Roman" w:hAnsi="Times New Roman" w:cs="Times New Roman"/>
          <w:i/>
          <w:sz w:val="24"/>
          <w:szCs w:val="24"/>
        </w:rPr>
        <w:t>Смеются. Затемнение</w:t>
      </w:r>
    </w:p>
    <w:p w:rsidR="00387C71" w:rsidRPr="00D95A6D" w:rsidRDefault="00387C71" w:rsidP="00667BEF">
      <w:pPr>
        <w:rPr>
          <w:rFonts w:ascii="Times New Roman" w:hAnsi="Times New Roman" w:cs="Times New Roman"/>
          <w:sz w:val="24"/>
          <w:szCs w:val="24"/>
        </w:rPr>
      </w:pPr>
      <w:r w:rsidRPr="00D95A6D">
        <w:rPr>
          <w:rFonts w:ascii="Times New Roman" w:hAnsi="Times New Roman" w:cs="Times New Roman"/>
          <w:sz w:val="24"/>
          <w:szCs w:val="24"/>
        </w:rPr>
        <w:t>10.</w:t>
      </w:r>
    </w:p>
    <w:p w:rsidR="00387C71" w:rsidRPr="00D95A6D" w:rsidRDefault="00387C71" w:rsidP="00387C71">
      <w:pPr>
        <w:rPr>
          <w:rFonts w:ascii="Times New Roman" w:hAnsi="Times New Roman" w:cs="Times New Roman"/>
          <w:i/>
          <w:sz w:val="24"/>
          <w:szCs w:val="24"/>
        </w:rPr>
      </w:pPr>
      <w:r w:rsidRPr="00D95A6D">
        <w:rPr>
          <w:rFonts w:ascii="Times New Roman" w:hAnsi="Times New Roman" w:cs="Times New Roman"/>
          <w:i/>
          <w:sz w:val="24"/>
          <w:szCs w:val="24"/>
        </w:rPr>
        <w:t xml:space="preserve">На сцену выходит Ирвин Роджерс, он улыбается, машет рукой. Его встречают бурными аплодисментами.  </w:t>
      </w:r>
    </w:p>
    <w:p w:rsidR="00387C71" w:rsidRPr="00D95A6D" w:rsidRDefault="00387C71" w:rsidP="00387C71">
      <w:pPr>
        <w:rPr>
          <w:rFonts w:ascii="Times New Roman" w:hAnsi="Times New Roman" w:cs="Times New Roman"/>
          <w:sz w:val="24"/>
          <w:szCs w:val="24"/>
        </w:rPr>
      </w:pPr>
      <w:r w:rsidRPr="00D95A6D">
        <w:rPr>
          <w:rFonts w:ascii="Times New Roman" w:hAnsi="Times New Roman" w:cs="Times New Roman"/>
          <w:sz w:val="24"/>
          <w:szCs w:val="24"/>
        </w:rPr>
        <w:lastRenderedPageBreak/>
        <w:t xml:space="preserve">Ирвин. Добрый вечер, братья и сестра мои. Я приветствую вас. Я благодарен судьбе, что она устроила нам эту замечательную и очень важную встречу. Я хотел бы много вам рассказать, многим поделиться. Я бы много хотел вам рассказать о своей уникальной методике «Расправь крылья», о том, как со мной случилось озарение и том, как многим людям я помог найти свое место в жизни. Но я истощен. Я прошу вас понять и простить меня. У меня совершенно нет сил. Дело в том, что мне позвонили из Австралии и сообщили, что моя мать, которая вот уже полгода страдала раком, буквально час назад скончалась. </w:t>
      </w:r>
    </w:p>
    <w:p w:rsidR="00387C71" w:rsidRPr="00D95A6D" w:rsidRDefault="00387C71" w:rsidP="00387C71">
      <w:pPr>
        <w:rPr>
          <w:rFonts w:ascii="Times New Roman" w:hAnsi="Times New Roman" w:cs="Times New Roman"/>
          <w:i/>
          <w:sz w:val="24"/>
          <w:szCs w:val="24"/>
        </w:rPr>
      </w:pPr>
      <w:r w:rsidRPr="00D95A6D">
        <w:rPr>
          <w:rFonts w:ascii="Times New Roman" w:hAnsi="Times New Roman" w:cs="Times New Roman"/>
          <w:i/>
          <w:sz w:val="24"/>
          <w:szCs w:val="24"/>
        </w:rPr>
        <w:t>Из зрительного зала раздаются сочувствующие стоны. Выдерживает долгую паузу.</w:t>
      </w:r>
    </w:p>
    <w:p w:rsidR="00387C71" w:rsidRPr="00D95A6D" w:rsidRDefault="00387C71" w:rsidP="00387C71">
      <w:pPr>
        <w:rPr>
          <w:rFonts w:ascii="Times New Roman" w:hAnsi="Times New Roman" w:cs="Times New Roman"/>
          <w:sz w:val="24"/>
          <w:szCs w:val="24"/>
        </w:rPr>
      </w:pPr>
      <w:r w:rsidRPr="00D95A6D">
        <w:rPr>
          <w:rFonts w:ascii="Times New Roman" w:hAnsi="Times New Roman" w:cs="Times New Roman"/>
          <w:sz w:val="24"/>
          <w:szCs w:val="24"/>
        </w:rPr>
        <w:t xml:space="preserve">Я думаю многие в этом зале хоть раз теряли близкого себе человека, а если нет, то это великое счастье. Я думаю, что вы меня понимаете, я чувствую это. Здесь очень хорошая энергетика. Теплая. Но я не смогу вам помочь сегодня. Деньги, которые вы потратили на билет, вам вернут на кассе. </w:t>
      </w:r>
    </w:p>
    <w:p w:rsidR="00387C71" w:rsidRPr="00D95A6D" w:rsidRDefault="00387C71" w:rsidP="00387C71">
      <w:pPr>
        <w:rPr>
          <w:rFonts w:ascii="Times New Roman" w:hAnsi="Times New Roman" w:cs="Times New Roman"/>
          <w:i/>
          <w:sz w:val="24"/>
          <w:szCs w:val="24"/>
        </w:rPr>
      </w:pPr>
      <w:r w:rsidRPr="00D95A6D">
        <w:rPr>
          <w:rFonts w:ascii="Times New Roman" w:hAnsi="Times New Roman" w:cs="Times New Roman"/>
          <w:i/>
          <w:sz w:val="24"/>
          <w:szCs w:val="24"/>
        </w:rPr>
        <w:t>Молчание.</w:t>
      </w:r>
    </w:p>
    <w:p w:rsidR="00387C71" w:rsidRPr="00D95A6D" w:rsidRDefault="00387C71" w:rsidP="00387C71">
      <w:pPr>
        <w:rPr>
          <w:rFonts w:ascii="Times New Roman" w:hAnsi="Times New Roman" w:cs="Times New Roman"/>
          <w:sz w:val="24"/>
          <w:szCs w:val="24"/>
        </w:rPr>
      </w:pPr>
      <w:r w:rsidRPr="00D95A6D">
        <w:rPr>
          <w:rFonts w:ascii="Times New Roman" w:hAnsi="Times New Roman" w:cs="Times New Roman"/>
          <w:sz w:val="24"/>
          <w:szCs w:val="24"/>
        </w:rPr>
        <w:t xml:space="preserve">Братья и сестра мои! Все же раз я приехал, я должен с вами поделиться хоть чем-то. Я хочу вам немного рассказать о смерти моей матери. В нашей семье нас всего двое: я и моя сестра Анжела. Я старший ребенок в семье, но мы не единственные дети, которых родила наша мама. До меня было двое. Но родились они оба нездоровыми. Мать очень переживала, у нее была страшная послеродовая депрессия. Её даже поместили на несколько месяцев в психиатрическую клинику. Когда ей стало легче, они с отцом решили отдать двойняшек в дом инвалида. Так как решили, что так будет лучше и родителям, и детям. Затем родился я. Я здоровый, слава Богу. После меня родилась девочка с таким же недугом, как и двойняшки. Родители отдали и её в приют. А уже после родилась моя здоровая сестра Анжела. Мы выросли счастливыми детьми. Родители дали нам хорошее воспитание, образование, мы ни в чем не нуждались. И вроде они были счастливы, но мама никак не могла простить себя. Каждый божий день она молилась и просила господа простить её и сделать её осиротевших детей счастливыми. Как-то ночью, я случайно подслушал ссору родителей, мать говорила: «Если бы не Ирвин и Анжела, я бы уже давно покончила с собой!». Эти слова навсегда остались в моей памяти. Так как я понимал, насколько она себя ненавидит и не может простить себя из-за этих детей, и насколько сильно она любит нас с сестрой, что находит силы жить с таким бременем. Полгода назад, когда ей поставили диагноз рак легких, для нас было страшной новостью. Все плакали. И мама, но её слезы не означали горечь переживаний, это были слезы радости, слезы облегчения. Она решила, что наконец-то получила свое наказание и сможет спокойно уйти в небытие. </w:t>
      </w:r>
    </w:p>
    <w:p w:rsidR="00387C71" w:rsidRPr="00D95A6D" w:rsidRDefault="00387C71" w:rsidP="00387C71">
      <w:pPr>
        <w:rPr>
          <w:rFonts w:ascii="Times New Roman" w:hAnsi="Times New Roman" w:cs="Times New Roman"/>
          <w:sz w:val="24"/>
          <w:szCs w:val="24"/>
        </w:rPr>
      </w:pPr>
      <w:r w:rsidRPr="00D95A6D">
        <w:rPr>
          <w:rFonts w:ascii="Times New Roman" w:hAnsi="Times New Roman" w:cs="Times New Roman"/>
          <w:sz w:val="24"/>
          <w:szCs w:val="24"/>
        </w:rPr>
        <w:t xml:space="preserve">Братья и сестры, я хочу, чтобы вы поняли, что рак - это болезнь совести. Это та болезнь, то наказание, которые вы хотите понести. Рак – дело рук человека. Дело рук вашей совести. Совесть – вот что самое главное в жизни человека. Кто-то называет это Богом, кто-то душевным равновесием, да как угодно, но это все о совести. Живите так, чтобы ваша совесть была чиста. А если нет, то хотя бы умейте её очищать. Нужно уметь отпускать то, что лежит большим камнем на вашей совести. Умейте отделять. Вот ваша совесть, а вот камень. Выкиньте этот камень! Он вам не нужен! Вот ваша совесть, а вот камень, они по отдельности. Это не одно и тоже. Отделите их! Выкиньте этот тяжелый камень и тогда сможете прожить еще хотя бы лет двадцать. Сделайте это ради своих детей и близких! Сделайте это ради тех, кого любите, и тех, кто любит вас. Закройте глаза! Представьте свою совесть ваша совесть — это белый воздушный шар, который хочет </w:t>
      </w:r>
      <w:r w:rsidRPr="00D95A6D">
        <w:rPr>
          <w:rFonts w:ascii="Times New Roman" w:hAnsi="Times New Roman" w:cs="Times New Roman"/>
          <w:sz w:val="24"/>
          <w:szCs w:val="24"/>
        </w:rPr>
        <w:lastRenderedPageBreak/>
        <w:t>парить. А теперь представьте отдельно камень. Камень, который мешает парить. Что это? Назовите вслух, что вы видите кроме шара. Назовите это слово!</w:t>
      </w:r>
    </w:p>
    <w:p w:rsidR="00387C71" w:rsidRPr="00D95A6D" w:rsidRDefault="00387C71" w:rsidP="00387C71">
      <w:pPr>
        <w:rPr>
          <w:rFonts w:ascii="Times New Roman" w:hAnsi="Times New Roman" w:cs="Times New Roman"/>
          <w:i/>
          <w:sz w:val="24"/>
          <w:szCs w:val="24"/>
        </w:rPr>
      </w:pPr>
      <w:r w:rsidRPr="00D95A6D">
        <w:rPr>
          <w:rFonts w:ascii="Times New Roman" w:hAnsi="Times New Roman" w:cs="Times New Roman"/>
          <w:i/>
          <w:sz w:val="24"/>
          <w:szCs w:val="24"/>
        </w:rPr>
        <w:t>Зрители слушаются, но ни одно слово невозможно отделить от другого.</w:t>
      </w:r>
    </w:p>
    <w:p w:rsidR="00387C71" w:rsidRPr="00D95A6D" w:rsidRDefault="00387C71" w:rsidP="00387C71">
      <w:pPr>
        <w:rPr>
          <w:rFonts w:ascii="Times New Roman" w:hAnsi="Times New Roman" w:cs="Times New Roman"/>
          <w:sz w:val="24"/>
          <w:szCs w:val="24"/>
        </w:rPr>
      </w:pPr>
      <w:r w:rsidRPr="00D95A6D">
        <w:rPr>
          <w:rFonts w:ascii="Times New Roman" w:hAnsi="Times New Roman" w:cs="Times New Roman"/>
          <w:sz w:val="24"/>
          <w:szCs w:val="24"/>
        </w:rPr>
        <w:t>Да! А теперь отпустите это слово! Забудьте! Не пользуйтесь им. В мире столько слов которыми можно его заменить. Эти слова: Любовь, Семья, Жизнь. Забудьте то слово! Отпустите!</w:t>
      </w:r>
    </w:p>
    <w:p w:rsidR="00387C71" w:rsidRPr="00D95A6D" w:rsidRDefault="00387C71" w:rsidP="00387C71">
      <w:pPr>
        <w:rPr>
          <w:rFonts w:ascii="Times New Roman" w:hAnsi="Times New Roman" w:cs="Times New Roman"/>
          <w:i/>
          <w:sz w:val="24"/>
          <w:szCs w:val="24"/>
        </w:rPr>
      </w:pPr>
      <w:r w:rsidRPr="00D95A6D">
        <w:rPr>
          <w:rFonts w:ascii="Times New Roman" w:hAnsi="Times New Roman" w:cs="Times New Roman"/>
          <w:i/>
          <w:sz w:val="24"/>
          <w:szCs w:val="24"/>
        </w:rPr>
        <w:t xml:space="preserve">Бурные овации. Слышен женский плач. </w:t>
      </w:r>
    </w:p>
    <w:p w:rsidR="0026034E" w:rsidRPr="00D95A6D" w:rsidRDefault="00D95A6D" w:rsidP="00667BEF">
      <w:pPr>
        <w:rPr>
          <w:rFonts w:ascii="Times New Roman" w:hAnsi="Times New Roman" w:cs="Times New Roman"/>
          <w:sz w:val="24"/>
          <w:szCs w:val="24"/>
        </w:rPr>
      </w:pPr>
      <w:r w:rsidRPr="00D95A6D">
        <w:rPr>
          <w:rFonts w:ascii="Times New Roman" w:hAnsi="Times New Roman" w:cs="Times New Roman"/>
          <w:sz w:val="24"/>
          <w:szCs w:val="24"/>
        </w:rPr>
        <w:t>11.</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На улице, под вывеской Шиномонтажки сидят Ева и Альбер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Деду надо сказать. Он должен знать.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Конечно скажем.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Да, скажем.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Д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Я рада, что мы можем поговорить не о родителях.</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Да, это классн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На чем мы остановилис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Кин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Да. Что хорошо, а что плохо в кино, точн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Мне вот в кино знаешь, что не нравится?</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Чт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Вот когда в фильме кто-то с кем-то ругается, ну или кто-то на кого-то обиделся, вот один из них уходит, а второй остается там же. Он никогда не идет за первым. Вот не понимаю этог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А я…подожди, ты слышишь? Как будто кто-то плачет.</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Альберт прислушивается. Где-то неподалёку кто-то всхлипнул.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Вот-вот, слышал?!</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Не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Странно как.</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Может, у тебя серные мошки скандалят в ушах.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Может. Так вот я…</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Выходит Дед.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Вы слышите, как будто кто-то плачет?</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Дед прислушивается.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lastRenderedPageBreak/>
        <w:t>Дед. Не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Странно.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ед. Может у тебя эти… серные мошки скандалят, бывае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Може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ед. Все хорошо у вас?</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Аг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ед. У меня сникерсы кончились. Схожу еще куплю.</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Дед уходит.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Вот сейчас можно было пойти за ним.</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Ты о чем?</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Вот опять.</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Ева встает, идет по направлению к хныкающим звукам. Доходит до кустов и быстро бежит обратно к Альберту.</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Там кто-то есть.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Ты уверен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Да, я ей на ногу наступил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Черт. Что делат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Может зайдем внутр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w:t>
      </w:r>
      <w:r w:rsidRPr="00D95A6D">
        <w:rPr>
          <w:rFonts w:ascii="Times New Roman" w:hAnsi="Times New Roman" w:cs="Times New Roman"/>
          <w:i/>
          <w:sz w:val="24"/>
          <w:szCs w:val="24"/>
        </w:rPr>
        <w:t xml:space="preserve">(Громко, понизив голос.) </w:t>
      </w:r>
      <w:r w:rsidRPr="00D95A6D">
        <w:rPr>
          <w:rFonts w:ascii="Times New Roman" w:hAnsi="Times New Roman" w:cs="Times New Roman"/>
          <w:sz w:val="24"/>
          <w:szCs w:val="24"/>
        </w:rPr>
        <w:t xml:space="preserve">У нас есть оружие! </w:t>
      </w:r>
      <w:r w:rsidRPr="00D95A6D">
        <w:rPr>
          <w:rFonts w:ascii="Times New Roman" w:hAnsi="Times New Roman" w:cs="Times New Roman"/>
          <w:i/>
          <w:sz w:val="24"/>
          <w:szCs w:val="24"/>
        </w:rPr>
        <w:t>(Еве.)</w:t>
      </w:r>
      <w:r w:rsidRPr="00D95A6D">
        <w:rPr>
          <w:rFonts w:ascii="Times New Roman" w:hAnsi="Times New Roman" w:cs="Times New Roman"/>
          <w:sz w:val="24"/>
          <w:szCs w:val="24"/>
        </w:rPr>
        <w:t xml:space="preserve"> Почему она плачет?</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Из кустов раздается громкий плач.</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Черт. Черт. </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Альберт идет по направлению к кусту.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Может, не стоит туда ходит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Голос. Прости меня, прости.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Все хорошо. Все хорошо. Идем, вставай.</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Альберт выходит в обнимку с заплаканной женщиной. Подходят к Ев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Это моя мама.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Здравствуйт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Дочь Марины?</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Да. Здравствуйт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w:t>
      </w:r>
      <w:r w:rsidRPr="00D95A6D">
        <w:rPr>
          <w:rFonts w:ascii="Times New Roman" w:hAnsi="Times New Roman" w:cs="Times New Roman"/>
          <w:i/>
          <w:sz w:val="24"/>
          <w:szCs w:val="24"/>
        </w:rPr>
        <w:t>(Плачет.)</w:t>
      </w:r>
      <w:r w:rsidRPr="00D95A6D">
        <w:rPr>
          <w:rFonts w:ascii="Times New Roman" w:hAnsi="Times New Roman" w:cs="Times New Roman"/>
          <w:sz w:val="24"/>
          <w:szCs w:val="24"/>
        </w:rPr>
        <w:t xml:space="preserve"> Прости меня, деточк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Мама, пожалуйста, перестань.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lastRenderedPageBreak/>
        <w:t>Ева. За что вы просите прощения?</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Все это так ужасно. Вы ведь ни в чем не виноваты. Бедные детки.</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Мама, пожалуйста.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Я должна тебе кое-что сказать, сынок. Я поняла что-то очень важное. Господи, как я раньше жила? Я должна сказат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Хорошо. Только успокойся. Я вынесу тебе воды.</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Да, конечно. Если можн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Я тебе помогу.</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Все хорошо. Лучше посиди здесь.</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Альберт входит внутрь. Ева и Жанна сидят некоторое время молч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Вы мне давеча на ногу наступили.</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Да, прошу прощения.</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Жанна встал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Разрешит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Да, конечно.</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Жанна наступает Еве на ногу и садится обратно. Выходит Альберт. Дает матери стакан воды, та выпивает его залпом.</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Можно ещ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Может, зайдем?</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Нет-нет, я туда ни ногой.</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Альберт уходи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Значит, дочь Марины?</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Д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И как он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Спасибо, неплохо.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А ты не похожа на мать. Такая милая.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Спасибо. Наверное, от коньяка.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Надеюсь, повзрослев ты не будешь уводить чужих мужей как твоя мать. Прости меня.</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Мама, ну не плачь. Что случилос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Все так ужасно. Но ты должен знать, что ты ни в чем не винова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Мам.</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Я должна вам признаться.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lastRenderedPageBreak/>
        <w:t>Ева. Я пока зайду.</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И ты, Ева, тоже должна об этом знать, раз уж этот человек называется отцом, хоть и не родным, ты должна знать правду.  Дело в том, что я никогда не любила Данила. Он взял меня силой и нам пришлось пожениться.</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Вс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Этого мал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Но ведь ты мне об этом уже говорил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Я не знаю, как тебе сказать. Но… понимаешь, когда я была на тренинге по освобождению совести, Ирвин нам сказал, закрыть глаза,  и произнести в слух то, что первое увидим перед собой. Знаешь, что я увидела? Я увидела банку.</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Банку?</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Интересн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Литровая банка. Понимаешь, когда мы с твоим отцом поженились, я его терпеть не могла, меня тошнило от него, я даже пробовала вешаться, но он меня снял. Я не знала, что делать и пошла к одной бабке. Она сказала, что делать. Я пошла в морг. С той самой банкой, которую сегодня увидела перед собой, попросила воды, которой мыли покойника, а потом. Потом бабка сказала какие-то слова, вскипятила воду, добавила туда моей крови и …</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Плаче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Выпила и совершила ужасную ошибку.</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Ты что приворожила папу?</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Нет. Я приворожила себя. Я сделала так, чтоб полюбить твоего отца.</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Плаче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Интересн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Я так хотела, чтоб ты вырос счастливым. В любви. Понимаешь? И вот, моя совесть освободилась, какой тренинг хороший был, и вдруг я поняла свое жизненное предназначение, вернее не предназначение. Я не хочу быть матерью. И не хотела. Я ведь не была готова, и он меня не спросил. Понимаешь? Я плохая мать, я знаю, прости. Но это только потому, что я не хочу быть матерью. И никогда не хотела.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Надо ж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Нет, ты меня не понимаешь. Это как озарение. У меня вот все внутри светится от того, что я все это поняла. Ты тут не при чем совсем, не нужно обижаться. Просто главное, что я это понял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Что же нам делат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Ничего, это ведь не важно, главное, что я поняла.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Как же ты теперь жить будешь со мной, раз все это понял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Также, как и раньше. Жизнь тут не при чем. Главное, что я поняла.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lastRenderedPageBreak/>
        <w:t xml:space="preserve">Альберт. Хорошо. Я очень рад, что ты это поняла. </w:t>
      </w:r>
    </w:p>
    <w:p w:rsidR="00D95A6D" w:rsidRPr="00D95A6D" w:rsidRDefault="00D95A6D" w:rsidP="00D95A6D">
      <w:pPr>
        <w:spacing w:before="240"/>
        <w:rPr>
          <w:rFonts w:ascii="Times New Roman" w:hAnsi="Times New Roman" w:cs="Times New Roman"/>
          <w:sz w:val="24"/>
          <w:szCs w:val="24"/>
        </w:rPr>
      </w:pPr>
      <w:r w:rsidRPr="00D95A6D">
        <w:rPr>
          <w:rFonts w:ascii="Times New Roman" w:hAnsi="Times New Roman" w:cs="Times New Roman"/>
          <w:sz w:val="24"/>
          <w:szCs w:val="24"/>
        </w:rPr>
        <w:t>Жанна. Вот. Вроде, все сказала, но легче совсем не стало. (</w:t>
      </w:r>
      <w:r w:rsidRPr="00D95A6D">
        <w:rPr>
          <w:rFonts w:ascii="Times New Roman" w:hAnsi="Times New Roman" w:cs="Times New Roman"/>
          <w:i/>
          <w:sz w:val="24"/>
          <w:szCs w:val="24"/>
        </w:rPr>
        <w:t>Плачет</w:t>
      </w:r>
      <w:r w:rsidRPr="00D95A6D">
        <w:rPr>
          <w:rFonts w:ascii="Times New Roman" w:hAnsi="Times New Roman" w:cs="Times New Roman"/>
          <w:i/>
          <w:sz w:val="24"/>
          <w:szCs w:val="24"/>
        </w:rPr>
        <w:softHyphen/>
        <w:t>.)</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Мама, прошу тебя, не плачь. Когда ты плачешь, я чувствую свою вину за эт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Нет. Не говори так. Ты ни в чем не виноват. Ты просто жертва. Жертва ужасных обстоятельств.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Почему ты так говоришь? Я не чувствую себя жертвой. Я счастлив.</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Боже мой, что я наделала. Ты такой несчастный.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Вовсе не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Я плохая женщин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Ты чудесная женщин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Кошмар!</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Хватит! Сколько можно? Хватит вести себя как инфантильная дура! Мне перед Евой стыдно. Хватит жалеть себя. Лучше пойди домой и приготовь что-нибудь на ужин.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Какое право ты имеешь кричать на свою мать?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Я просто хочу тебя успокоить.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Конечно. Мать плохая, а папа хороший.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Перестань молоть эту чепуху.</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i/>
          <w:sz w:val="24"/>
          <w:szCs w:val="24"/>
        </w:rPr>
        <w:t>Жанна теряет сознание. Ева мечется перед Жанной. Альберт не реагирует</w:t>
      </w:r>
      <w:r w:rsidRPr="00D95A6D">
        <w:rPr>
          <w:rFonts w:ascii="Times New Roman" w:hAnsi="Times New Roman" w:cs="Times New Roman"/>
          <w:sz w:val="24"/>
          <w:szCs w:val="24"/>
        </w:rPr>
        <w:t>.</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Альберт, сделай что-нибудь! Что ты стоиш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Она щекотки боится.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Что?</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Альберт щекочет шею Жанны. Жанна смеется, встает.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Жанна. Боже мой, я вырастила бесчувственное чудовище.</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Приходит Дед.</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ед. Жанн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Жанна. Нет. Меня здесь нет. Я ухожу. </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Жанна уходит. </w:t>
      </w:r>
    </w:p>
    <w:p w:rsidR="00D95A6D" w:rsidRPr="00D95A6D" w:rsidRDefault="00D95A6D" w:rsidP="00D95A6D">
      <w:pPr>
        <w:rPr>
          <w:rFonts w:ascii="Times New Roman" w:hAnsi="Times New Roman" w:cs="Times New Roman"/>
          <w:i/>
          <w:sz w:val="24"/>
          <w:szCs w:val="24"/>
        </w:rPr>
      </w:pP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12.</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Альберт сидит там же. Из шиномонтажки выходит Ева, в руках у нее старое, в пятнах тряпье. Она его накидывает на плечи Альберта.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Это чт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Лапсердак.</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lastRenderedPageBreak/>
        <w:t>Альберт. Зачем?</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Ну, если твоя мама на одну восьмую еврейка, значит ты на одну шестнадцатую. Значит, ты тоже можешь сказать своим проблемам «Шалом!».</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У моей мамы не все дома, а ты воспринимаешь её слова в серьез.</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А мне понравилась твоя мама. Она такая искренняя, не все так могут. И она красивая. Я прямо представляю, как она сейчас придет домой, наденет свой лапсердак и сядет с бокалом вина в кресло качалку. Шалом! И все прекрасно. Разве это не прекрасно, что может быть все прекрасно.</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Молчани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У моей мамы нет лапсердака, поэтому она удовлетворяется тем, что винит всех во круг.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Ну это хотя бы не попахивает сумасшествием.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Ну давай поиграем чья мать хуж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Это будет неравный спор. Ты сама все видел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А у тебя хоть папа ест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Разв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Ну дед.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Мы же выяснили, что он такой же мне дед, как и тебе.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Все равно.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Разве у тебя нет своего дед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Посмотри на меня, у меня ведь нет отца, значит у моей мамы тоже нет. Разве ты еще не понял, что мы повторяем судьбу наших родителей? Моя бабушка…</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Альберт целует Еву.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Ты не похожа на свою маму. Ты другая. А я не похож на своего отц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Твой папа хороший. Зря ты так.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И чем же, интересн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У моей мамы было много ухажеров. А я для нее была как злая сторожевая собака. Кого-то я не пускала, а кто-то кидал мне косточки, чтоб пройти в дом. Твой папа кинул самую большую кость.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И какую ж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Любовь.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Ясно.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Да нет шучу, он купил мне зеркалку. Очень мечтала и тут он вдруг появился. Ну и во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Круто. А я хочу сбежать.  Мне не нужны всякие там зеркалки, айфоны и т.д. Я сбежать хочу.</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lastRenderedPageBreak/>
        <w:t xml:space="preserve">Ева. Давай сбежим.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А куд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Не знаю. У нас еще ведь и паспортов не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Можно тогда пока у деда пожить, а потом сбежат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Хорошо.</w:t>
      </w:r>
    </w:p>
    <w:p w:rsid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Он же не</w:t>
      </w:r>
      <w:r>
        <w:rPr>
          <w:rFonts w:ascii="Times New Roman" w:hAnsi="Times New Roman" w:cs="Times New Roman"/>
          <w:sz w:val="24"/>
          <w:szCs w:val="24"/>
        </w:rPr>
        <w:t xml:space="preserve"> будет против? Он же любит нас.</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i/>
          <w:sz w:val="24"/>
          <w:szCs w:val="24"/>
        </w:rPr>
        <w:t xml:space="preserve">Входят Данил и Марина.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Марина. Ева, мы уходим! Собирайся! Прости меня. Прости, что заставила тебя называть этого человека отцом. Он козел просто. У меня слов нет. Мы уезжаем.</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Нет, мама. Мы решили жить с дедушкой. Я хочу, чтоб ты наладила свою личную жизнь, а меня оставь Деду.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Марина. Что? О чем ты говоришь, Ева? Ты что, пьяна? Дед тебя поил чем-нибуд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Нет, мам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Марина. Пойдем, нам нужно собираться.</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Она никуда не пойдет. Мы останемся жить с Дедом.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анил. Ты что несешь? Не лезь в чужие разговоры.</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Ева мне не чужой человек. Она мне сестр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анил. Никакая она тебе не сестра. Вы вообще вряд ли еще когда-нибудь увидитесь, так что прощайтесь, я отвезу тебя к матери.</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Она меня не ждет. Она мне все рассказала, про тебя и как все у вас было.</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анил. И что же она тебе наплел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О том, что ты силой взял её, и что она никогда не любила тебя.</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Марина. И почему я не удивлена?</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анил. Твоя мать сумасшедшая, ты прекрасно об этом знаешь, не стоит принимать её слова в серьез.</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Марина. Да уж, бедная женщина. Ты кого угодно доведешь до дурки.</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анил. Заткнись. Тебя это вообще не касается.</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Марина. А что меня касается тогда? Меня что-нибудь касается? Моя дочь хочет жить с твоим полоумным сыном и отцом алкоголиком. Что вы с ней сделали? Ева, дорогая иди ко мне, они тебя не трогали? Расскажи, чем вы тут занимались, они не просили тебя раздеться? Не наливали что-то невкусное, горько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Мама никто ко мне не приставал и не поил. Успокойся. Я просто больше не хочу жить с тобой.</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Марина. Что ты такое говоришь, дорогая, я же твоя мама, с кем же тебе еще жит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С теми, кто любит меня и кого люблю я.</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lastRenderedPageBreak/>
        <w:t xml:space="preserve">Марина. О ком ты говоришь? Я люблю тебя, детка.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Ева. Ты не знаешь, что такое любовь.</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Марина. Ну все, мне это уже начинает надоедать. Собирайся мы уезжаем.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Данил. </w:t>
      </w:r>
      <w:r w:rsidRPr="00D95A6D">
        <w:rPr>
          <w:rFonts w:ascii="Times New Roman" w:hAnsi="Times New Roman" w:cs="Times New Roman"/>
          <w:i/>
          <w:sz w:val="24"/>
          <w:szCs w:val="24"/>
        </w:rPr>
        <w:t>(Альберту)</w:t>
      </w:r>
      <w:r w:rsidRPr="00D95A6D">
        <w:rPr>
          <w:rFonts w:ascii="Times New Roman" w:hAnsi="Times New Roman" w:cs="Times New Roman"/>
          <w:sz w:val="24"/>
          <w:szCs w:val="24"/>
        </w:rPr>
        <w:t xml:space="preserve"> Ты тоже.</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Альберт. Мы никуда не поедем. Мы останемся тут.</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Ева. Мам, пожалуйста. Я ведь думаю о тебе, я так устала мотаться из квартиры в квартиру. От всех пап. Наслаждайся жизнью, а меня оставь тут.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Марина. Господи, бред какой-то, конечно. А что дед говорит? Он согласен?</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Мы еще не говорили с ним, но я думаю он нам не откажет. Надо его разбудить. </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Подходит к Деду, тормошит его. </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ед, деда. Просыпайся. Дед. Деда.</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Подходит Данил.</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Данил. Пап. Папа. Ты чего это? Перепил что-ли?</w:t>
      </w:r>
    </w:p>
    <w:p w:rsidR="00D95A6D" w:rsidRPr="00D95A6D" w:rsidRDefault="00D95A6D" w:rsidP="00D95A6D">
      <w:pPr>
        <w:rPr>
          <w:rFonts w:ascii="Times New Roman" w:hAnsi="Times New Roman" w:cs="Times New Roman"/>
          <w:sz w:val="24"/>
          <w:szCs w:val="24"/>
        </w:rPr>
      </w:pPr>
      <w:r w:rsidRPr="00D95A6D">
        <w:rPr>
          <w:rFonts w:ascii="Times New Roman" w:hAnsi="Times New Roman" w:cs="Times New Roman"/>
          <w:sz w:val="24"/>
          <w:szCs w:val="24"/>
        </w:rPr>
        <w:t xml:space="preserve">Альберт. Дед, деда. Ну что же ты? Деда. </w:t>
      </w:r>
    </w:p>
    <w:p w:rsidR="00D95A6D" w:rsidRP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 xml:space="preserve">Подходит Ева и Марина. Теперь все пытаются его разбудить. </w:t>
      </w:r>
    </w:p>
    <w:p w:rsidR="00D95A6D" w:rsidRPr="00D95A6D" w:rsidRDefault="00D95A6D" w:rsidP="00D95A6D">
      <w:pPr>
        <w:jc w:val="both"/>
        <w:rPr>
          <w:rFonts w:ascii="Times New Roman" w:hAnsi="Times New Roman" w:cs="Times New Roman"/>
          <w:sz w:val="24"/>
          <w:szCs w:val="24"/>
        </w:rPr>
      </w:pPr>
      <w:r w:rsidRPr="00D95A6D">
        <w:rPr>
          <w:rFonts w:ascii="Times New Roman" w:hAnsi="Times New Roman" w:cs="Times New Roman"/>
          <w:sz w:val="24"/>
          <w:szCs w:val="24"/>
        </w:rPr>
        <w:t>Данил. Пап, папа, кончай прикалываться. Папа.</w:t>
      </w:r>
    </w:p>
    <w:p w:rsidR="00D95A6D" w:rsidRPr="00D95A6D" w:rsidRDefault="00D95A6D" w:rsidP="00D95A6D">
      <w:pPr>
        <w:jc w:val="both"/>
        <w:rPr>
          <w:rFonts w:ascii="Times New Roman" w:hAnsi="Times New Roman" w:cs="Times New Roman"/>
          <w:sz w:val="24"/>
          <w:szCs w:val="24"/>
        </w:rPr>
      </w:pPr>
      <w:r w:rsidRPr="00D95A6D">
        <w:rPr>
          <w:rFonts w:ascii="Times New Roman" w:hAnsi="Times New Roman" w:cs="Times New Roman"/>
          <w:sz w:val="24"/>
          <w:szCs w:val="24"/>
        </w:rPr>
        <w:t>Альберт. Деда, ну просыпайся уже! Деда.</w:t>
      </w:r>
    </w:p>
    <w:p w:rsidR="00D95A6D" w:rsidRPr="00D95A6D" w:rsidRDefault="00D95A6D" w:rsidP="00D95A6D">
      <w:pPr>
        <w:jc w:val="both"/>
        <w:rPr>
          <w:rFonts w:ascii="Times New Roman" w:hAnsi="Times New Roman" w:cs="Times New Roman"/>
          <w:sz w:val="24"/>
          <w:szCs w:val="24"/>
        </w:rPr>
      </w:pPr>
      <w:r w:rsidRPr="00D95A6D">
        <w:rPr>
          <w:rFonts w:ascii="Times New Roman" w:hAnsi="Times New Roman" w:cs="Times New Roman"/>
          <w:sz w:val="24"/>
          <w:szCs w:val="24"/>
        </w:rPr>
        <w:t xml:space="preserve">Ева. Деда. Деда. Деда. </w:t>
      </w:r>
    </w:p>
    <w:p w:rsidR="00D95A6D" w:rsidRPr="00D95A6D" w:rsidRDefault="00D95A6D" w:rsidP="00D95A6D">
      <w:pPr>
        <w:jc w:val="both"/>
        <w:rPr>
          <w:rFonts w:ascii="Times New Roman" w:hAnsi="Times New Roman" w:cs="Times New Roman"/>
          <w:sz w:val="24"/>
          <w:szCs w:val="24"/>
        </w:rPr>
      </w:pPr>
      <w:r w:rsidRPr="00D95A6D">
        <w:rPr>
          <w:rFonts w:ascii="Times New Roman" w:hAnsi="Times New Roman" w:cs="Times New Roman"/>
          <w:sz w:val="24"/>
          <w:szCs w:val="24"/>
        </w:rPr>
        <w:t>Марина. Боже мой.</w:t>
      </w:r>
    </w:p>
    <w:p w:rsidR="00D95A6D" w:rsidRPr="00D95A6D" w:rsidRDefault="00D95A6D" w:rsidP="00D95A6D">
      <w:pPr>
        <w:jc w:val="both"/>
        <w:rPr>
          <w:rFonts w:ascii="Times New Roman" w:hAnsi="Times New Roman" w:cs="Times New Roman"/>
          <w:sz w:val="24"/>
          <w:szCs w:val="24"/>
        </w:rPr>
      </w:pPr>
      <w:r w:rsidRPr="00D95A6D">
        <w:rPr>
          <w:rFonts w:ascii="Times New Roman" w:hAnsi="Times New Roman" w:cs="Times New Roman"/>
          <w:sz w:val="24"/>
          <w:szCs w:val="24"/>
        </w:rPr>
        <w:t>Данил. Пап, не смешно. Папа.</w:t>
      </w:r>
    </w:p>
    <w:p w:rsidR="00D95A6D" w:rsidRPr="00D95A6D" w:rsidRDefault="00D95A6D" w:rsidP="00D95A6D">
      <w:pPr>
        <w:jc w:val="both"/>
        <w:rPr>
          <w:rFonts w:ascii="Times New Roman" w:hAnsi="Times New Roman" w:cs="Times New Roman"/>
          <w:sz w:val="24"/>
          <w:szCs w:val="24"/>
        </w:rPr>
      </w:pPr>
      <w:r w:rsidRPr="00D95A6D">
        <w:rPr>
          <w:rFonts w:ascii="Times New Roman" w:hAnsi="Times New Roman" w:cs="Times New Roman"/>
          <w:sz w:val="24"/>
          <w:szCs w:val="24"/>
        </w:rPr>
        <w:t>Альберт. Деда. Вставай, сникерсы будем есть.</w:t>
      </w:r>
    </w:p>
    <w:p w:rsidR="00D95A6D" w:rsidRPr="00D95A6D" w:rsidRDefault="00D95A6D" w:rsidP="00D95A6D">
      <w:pPr>
        <w:jc w:val="both"/>
        <w:rPr>
          <w:rFonts w:ascii="Times New Roman" w:hAnsi="Times New Roman" w:cs="Times New Roman"/>
          <w:sz w:val="24"/>
          <w:szCs w:val="24"/>
        </w:rPr>
      </w:pPr>
      <w:r w:rsidRPr="00D95A6D">
        <w:rPr>
          <w:rFonts w:ascii="Times New Roman" w:hAnsi="Times New Roman" w:cs="Times New Roman"/>
          <w:sz w:val="24"/>
          <w:szCs w:val="24"/>
        </w:rPr>
        <w:t xml:space="preserve">Ева. Деда. Деда. Деда. </w:t>
      </w:r>
    </w:p>
    <w:p w:rsidR="00D95A6D" w:rsidRPr="00D95A6D" w:rsidRDefault="00D95A6D" w:rsidP="00D95A6D">
      <w:pPr>
        <w:jc w:val="both"/>
        <w:rPr>
          <w:rFonts w:ascii="Times New Roman" w:hAnsi="Times New Roman" w:cs="Times New Roman"/>
          <w:i/>
          <w:sz w:val="24"/>
          <w:szCs w:val="24"/>
        </w:rPr>
      </w:pPr>
      <w:r w:rsidRPr="00D95A6D">
        <w:rPr>
          <w:rFonts w:ascii="Times New Roman" w:hAnsi="Times New Roman" w:cs="Times New Roman"/>
          <w:i/>
          <w:sz w:val="24"/>
          <w:szCs w:val="24"/>
        </w:rPr>
        <w:t xml:space="preserve">Данил падает на колени, Альберт тихонько берет за руку Еву, внезапно он бежит к выходу, тянет за собой Еву. Они выбегают на улицу и бегут, бегут, бегут, что есть сил и куда глаза смотрят. Марина и Данил не обращают внимания. Затемнение. </w:t>
      </w:r>
    </w:p>
    <w:p w:rsidR="00D95A6D" w:rsidRDefault="00D95A6D" w:rsidP="00D95A6D">
      <w:pPr>
        <w:rPr>
          <w:rFonts w:ascii="Times New Roman" w:hAnsi="Times New Roman" w:cs="Times New Roman"/>
          <w:i/>
          <w:sz w:val="24"/>
          <w:szCs w:val="24"/>
        </w:rPr>
      </w:pPr>
      <w:r w:rsidRPr="00D95A6D">
        <w:rPr>
          <w:rFonts w:ascii="Times New Roman" w:hAnsi="Times New Roman" w:cs="Times New Roman"/>
          <w:i/>
          <w:sz w:val="24"/>
          <w:szCs w:val="24"/>
        </w:rPr>
        <w:t>Конец</w:t>
      </w:r>
      <w:r w:rsidR="002F32BB">
        <w:rPr>
          <w:rFonts w:ascii="Times New Roman" w:hAnsi="Times New Roman" w:cs="Times New Roman"/>
          <w:i/>
          <w:sz w:val="24"/>
          <w:szCs w:val="24"/>
        </w:rPr>
        <w:t>.</w:t>
      </w:r>
    </w:p>
    <w:p w:rsidR="002F32BB" w:rsidRDefault="002F32BB" w:rsidP="002F32BB">
      <w:pPr>
        <w:jc w:val="right"/>
        <w:rPr>
          <w:rFonts w:ascii="Times New Roman" w:hAnsi="Times New Roman" w:cs="Times New Roman"/>
          <w:sz w:val="24"/>
          <w:szCs w:val="24"/>
        </w:rPr>
      </w:pPr>
      <w:r>
        <w:rPr>
          <w:rFonts w:ascii="Times New Roman" w:hAnsi="Times New Roman" w:cs="Times New Roman"/>
          <w:sz w:val="24"/>
          <w:szCs w:val="24"/>
        </w:rPr>
        <w:t>Уфа.</w:t>
      </w:r>
    </w:p>
    <w:p w:rsidR="002F32BB" w:rsidRPr="002F32BB" w:rsidRDefault="002F32BB" w:rsidP="002F32BB">
      <w:pPr>
        <w:jc w:val="right"/>
        <w:rPr>
          <w:rFonts w:ascii="Times New Roman" w:hAnsi="Times New Roman" w:cs="Times New Roman"/>
          <w:sz w:val="24"/>
          <w:szCs w:val="24"/>
        </w:rPr>
      </w:pPr>
      <w:r>
        <w:rPr>
          <w:rFonts w:ascii="Times New Roman" w:hAnsi="Times New Roman" w:cs="Times New Roman"/>
          <w:sz w:val="24"/>
          <w:szCs w:val="24"/>
        </w:rPr>
        <w:t xml:space="preserve"> 2015-2016.</w:t>
      </w:r>
    </w:p>
    <w:p w:rsidR="00D95A6D" w:rsidRPr="00D95A6D" w:rsidRDefault="00D95A6D" w:rsidP="00D95A6D">
      <w:pPr>
        <w:rPr>
          <w:rFonts w:ascii="Times New Roman" w:hAnsi="Times New Roman" w:cs="Times New Roman"/>
          <w:i/>
          <w:sz w:val="24"/>
          <w:szCs w:val="24"/>
        </w:rPr>
      </w:pPr>
    </w:p>
    <w:p w:rsidR="00D95A6D" w:rsidRPr="00D95A6D" w:rsidRDefault="00D95A6D" w:rsidP="00D95A6D">
      <w:pPr>
        <w:rPr>
          <w:rFonts w:ascii="Times New Roman" w:hAnsi="Times New Roman" w:cs="Times New Roman"/>
          <w:sz w:val="24"/>
          <w:szCs w:val="24"/>
        </w:rPr>
      </w:pPr>
    </w:p>
    <w:p w:rsidR="00D95A6D" w:rsidRPr="00D95A6D" w:rsidRDefault="00D95A6D" w:rsidP="00667BEF">
      <w:pPr>
        <w:rPr>
          <w:rFonts w:ascii="Times New Roman" w:hAnsi="Times New Roman" w:cs="Times New Roman"/>
          <w:sz w:val="24"/>
          <w:szCs w:val="24"/>
        </w:rPr>
      </w:pPr>
    </w:p>
    <w:p w:rsidR="00374605" w:rsidRPr="00D95A6D" w:rsidRDefault="00374605" w:rsidP="00667BEF">
      <w:pPr>
        <w:rPr>
          <w:rFonts w:ascii="Times New Roman" w:hAnsi="Times New Roman" w:cs="Times New Roman"/>
          <w:sz w:val="24"/>
          <w:szCs w:val="24"/>
        </w:rPr>
      </w:pPr>
    </w:p>
    <w:p w:rsidR="00374605" w:rsidRPr="00D95A6D" w:rsidRDefault="00374605" w:rsidP="00667BEF">
      <w:pPr>
        <w:rPr>
          <w:rFonts w:ascii="Times New Roman" w:hAnsi="Times New Roman" w:cs="Times New Roman"/>
          <w:sz w:val="24"/>
          <w:szCs w:val="24"/>
        </w:rPr>
      </w:pPr>
    </w:p>
    <w:p w:rsidR="00667BEF" w:rsidRPr="00D95A6D" w:rsidRDefault="00667BEF" w:rsidP="00B43796">
      <w:pPr>
        <w:rPr>
          <w:rFonts w:ascii="Times New Roman" w:hAnsi="Times New Roman" w:cs="Times New Roman"/>
          <w:sz w:val="24"/>
          <w:szCs w:val="24"/>
        </w:rPr>
      </w:pPr>
    </w:p>
    <w:p w:rsidR="00B43796" w:rsidRPr="00D95A6D" w:rsidRDefault="00B43796" w:rsidP="000E5A8E">
      <w:pPr>
        <w:pStyle w:val="a3"/>
        <w:ind w:left="0"/>
        <w:rPr>
          <w:rFonts w:ascii="Times New Roman" w:hAnsi="Times New Roman" w:cs="Times New Roman"/>
          <w:sz w:val="24"/>
          <w:szCs w:val="24"/>
        </w:rPr>
      </w:pPr>
    </w:p>
    <w:p w:rsidR="00AE6285" w:rsidRPr="00D95A6D" w:rsidRDefault="00AE6285" w:rsidP="000E5A8E">
      <w:pPr>
        <w:pStyle w:val="a3"/>
        <w:ind w:left="0"/>
        <w:rPr>
          <w:rFonts w:ascii="Times New Roman" w:hAnsi="Times New Roman" w:cs="Times New Roman"/>
          <w:sz w:val="24"/>
          <w:szCs w:val="24"/>
        </w:rPr>
      </w:pPr>
    </w:p>
    <w:p w:rsidR="00CD57AC" w:rsidRPr="00D95A6D" w:rsidRDefault="00CD57AC" w:rsidP="000E5A8E">
      <w:pPr>
        <w:pStyle w:val="a3"/>
        <w:ind w:left="0"/>
        <w:rPr>
          <w:rFonts w:ascii="Times New Roman" w:hAnsi="Times New Roman" w:cs="Times New Roman"/>
          <w:sz w:val="24"/>
          <w:szCs w:val="24"/>
        </w:rPr>
      </w:pPr>
    </w:p>
    <w:p w:rsidR="00CD57AC" w:rsidRPr="00D95A6D" w:rsidRDefault="00CD57AC" w:rsidP="000E5A8E">
      <w:pPr>
        <w:pStyle w:val="a3"/>
        <w:ind w:left="0"/>
        <w:rPr>
          <w:rFonts w:ascii="Times New Roman" w:hAnsi="Times New Roman" w:cs="Times New Roman"/>
          <w:sz w:val="24"/>
          <w:szCs w:val="24"/>
        </w:rPr>
      </w:pPr>
    </w:p>
    <w:p w:rsidR="00BB145D" w:rsidRPr="00D95A6D" w:rsidRDefault="00BB145D" w:rsidP="000E5A8E">
      <w:pPr>
        <w:pStyle w:val="a3"/>
        <w:ind w:left="0"/>
        <w:rPr>
          <w:rFonts w:ascii="Times New Roman" w:hAnsi="Times New Roman" w:cs="Times New Roman"/>
          <w:i/>
          <w:sz w:val="24"/>
          <w:szCs w:val="24"/>
        </w:rPr>
      </w:pPr>
    </w:p>
    <w:p w:rsidR="003D7FA8" w:rsidRPr="00D95A6D" w:rsidRDefault="003D7FA8" w:rsidP="000E5A8E">
      <w:pPr>
        <w:pStyle w:val="a3"/>
        <w:ind w:left="0"/>
        <w:rPr>
          <w:rFonts w:ascii="Times New Roman" w:hAnsi="Times New Roman" w:cs="Times New Roman"/>
          <w:sz w:val="24"/>
          <w:szCs w:val="24"/>
        </w:rPr>
      </w:pPr>
    </w:p>
    <w:p w:rsidR="003D7FA8" w:rsidRPr="00D95A6D" w:rsidRDefault="003D7FA8" w:rsidP="000E5A8E">
      <w:pPr>
        <w:pStyle w:val="a3"/>
        <w:ind w:left="0"/>
        <w:rPr>
          <w:rFonts w:ascii="Times New Roman" w:hAnsi="Times New Roman" w:cs="Times New Roman"/>
          <w:sz w:val="24"/>
          <w:szCs w:val="24"/>
        </w:rPr>
      </w:pPr>
    </w:p>
    <w:p w:rsidR="000E5A8E" w:rsidRPr="00D95A6D" w:rsidRDefault="000E5A8E" w:rsidP="000E5A8E">
      <w:pPr>
        <w:pStyle w:val="a3"/>
        <w:ind w:left="0"/>
        <w:rPr>
          <w:rFonts w:ascii="Times New Roman" w:hAnsi="Times New Roman" w:cs="Times New Roman"/>
          <w:sz w:val="24"/>
          <w:szCs w:val="24"/>
        </w:rPr>
      </w:pPr>
    </w:p>
    <w:p w:rsidR="000E5A8E" w:rsidRPr="00D95A6D" w:rsidRDefault="000E5A8E" w:rsidP="000E5A8E">
      <w:pPr>
        <w:pStyle w:val="a3"/>
        <w:ind w:left="0"/>
        <w:rPr>
          <w:rFonts w:ascii="Times New Roman" w:hAnsi="Times New Roman" w:cs="Times New Roman"/>
          <w:sz w:val="24"/>
          <w:szCs w:val="24"/>
        </w:rPr>
      </w:pPr>
    </w:p>
    <w:p w:rsidR="000E5A8E" w:rsidRPr="00D95A6D" w:rsidRDefault="000E5A8E" w:rsidP="000E5A8E">
      <w:pPr>
        <w:pStyle w:val="a3"/>
        <w:ind w:left="0"/>
        <w:rPr>
          <w:rFonts w:ascii="Times New Roman" w:hAnsi="Times New Roman" w:cs="Times New Roman"/>
          <w:sz w:val="24"/>
          <w:szCs w:val="24"/>
        </w:rPr>
      </w:pPr>
    </w:p>
    <w:sectPr w:rsidR="000E5A8E" w:rsidRPr="00D95A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73F3B"/>
    <w:multiLevelType w:val="hybridMultilevel"/>
    <w:tmpl w:val="7E2CF4E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4D"/>
    <w:rsid w:val="0005484F"/>
    <w:rsid w:val="000E5A8E"/>
    <w:rsid w:val="0026034E"/>
    <w:rsid w:val="002D36FD"/>
    <w:rsid w:val="002F32BB"/>
    <w:rsid w:val="00301403"/>
    <w:rsid w:val="00347968"/>
    <w:rsid w:val="00374605"/>
    <w:rsid w:val="00387C71"/>
    <w:rsid w:val="003D7FA8"/>
    <w:rsid w:val="00456C07"/>
    <w:rsid w:val="00667BEF"/>
    <w:rsid w:val="006736FD"/>
    <w:rsid w:val="006D6EA1"/>
    <w:rsid w:val="00873A10"/>
    <w:rsid w:val="00A94F52"/>
    <w:rsid w:val="00AE6285"/>
    <w:rsid w:val="00B43796"/>
    <w:rsid w:val="00BA2860"/>
    <w:rsid w:val="00BB145D"/>
    <w:rsid w:val="00BB1ADC"/>
    <w:rsid w:val="00CD57AC"/>
    <w:rsid w:val="00D6197D"/>
    <w:rsid w:val="00D83D4D"/>
    <w:rsid w:val="00D95A6D"/>
    <w:rsid w:val="00DA2BF2"/>
    <w:rsid w:val="00E25B29"/>
    <w:rsid w:val="00EA36FB"/>
    <w:rsid w:val="00ED378A"/>
    <w:rsid w:val="00FC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E4943-6A00-4DFF-BA84-9AD8D812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79F0-2418-462E-B9DC-B136073B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7331</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4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4</cp:revision>
  <dcterms:created xsi:type="dcterms:W3CDTF">2016-03-01T19:08:00Z</dcterms:created>
  <dcterms:modified xsi:type="dcterms:W3CDTF">2016-03-02T04:44:00Z</dcterms:modified>
</cp:coreProperties>
</file>